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B1191" w14:textId="77777777" w:rsidR="005D4BEF" w:rsidRDefault="005D4BEF" w:rsidP="005D4BEF">
      <w:pPr>
        <w:rPr>
          <w:rFonts w:cs="Times New Roman"/>
          <w:b/>
          <w:color w:val="1F497D"/>
        </w:rPr>
      </w:pPr>
    </w:p>
    <w:p w14:paraId="7CB5CB6D" w14:textId="77777777" w:rsidR="005D4BEF" w:rsidRPr="007004BC" w:rsidRDefault="00CA7EB3" w:rsidP="005D4BEF">
      <w:pPr>
        <w:rPr>
          <w:rFonts w:cs="Times New Roman"/>
          <w:b/>
          <w:color w:val="1F497D"/>
        </w:rPr>
      </w:pPr>
      <w:r w:rsidRPr="007004BC">
        <w:rPr>
          <w:rFonts w:cs="Times New Roman"/>
          <w:b/>
          <w:color w:val="1F497D"/>
        </w:rPr>
        <w:t>#</w:t>
      </w:r>
      <w:r w:rsidR="00142ED1" w:rsidRPr="007004BC">
        <w:rPr>
          <w:rFonts w:cs="Times New Roman"/>
          <w:b/>
          <w:color w:val="1F497D"/>
        </w:rPr>
        <w:t xml:space="preserve">1201 Giving Thanks Day </w:t>
      </w:r>
    </w:p>
    <w:p w14:paraId="2C88FDA7" w14:textId="43FDDA8A" w:rsidR="00142ED1" w:rsidRPr="007004BC" w:rsidRDefault="00142ED1" w:rsidP="005D4BEF">
      <w:pPr>
        <w:rPr>
          <w:rFonts w:cs="Times New Roman"/>
          <w:b/>
          <w:color w:val="1F497D"/>
        </w:rPr>
      </w:pPr>
      <w:r w:rsidRPr="007004BC">
        <w:rPr>
          <w:rFonts w:cs="Times New Roman"/>
          <w:b/>
          <w:color w:val="FF0000"/>
        </w:rPr>
        <w:t>*Thanksgiving special*</w:t>
      </w:r>
      <w:r w:rsidRPr="007004BC">
        <w:rPr>
          <w:rFonts w:cs="Times New Roman"/>
          <w:b/>
          <w:color w:val="1F497D"/>
        </w:rPr>
        <w:tab/>
      </w:r>
      <w:r w:rsidRPr="007004BC">
        <w:rPr>
          <w:rFonts w:cs="Times New Roman"/>
          <w:b/>
          <w:color w:val="1F497D"/>
        </w:rPr>
        <w:tab/>
      </w:r>
      <w:r w:rsidRPr="007004BC">
        <w:rPr>
          <w:rFonts w:cs="Times New Roman"/>
          <w:b/>
          <w:color w:val="1F497D"/>
        </w:rPr>
        <w:tab/>
      </w:r>
      <w:r w:rsidRPr="007004BC">
        <w:rPr>
          <w:rFonts w:cs="Times New Roman"/>
          <w:b/>
          <w:color w:val="1F497D"/>
        </w:rPr>
        <w:tab/>
      </w:r>
      <w:r w:rsidRPr="007004BC">
        <w:rPr>
          <w:rFonts w:cs="Times New Roman"/>
          <w:b/>
          <w:color w:val="1F497D"/>
        </w:rPr>
        <w:tab/>
        <w:t xml:space="preserve"> </w:t>
      </w:r>
    </w:p>
    <w:p w14:paraId="28C7300C" w14:textId="7F16E62B" w:rsidR="00142ED1" w:rsidRPr="007004BC" w:rsidRDefault="00142ED1" w:rsidP="005D4BEF">
      <w:pPr>
        <w:rPr>
          <w:rFonts w:cs="Times New Roman"/>
          <w:b/>
          <w:i/>
          <w:color w:val="1F497D"/>
        </w:rPr>
      </w:pPr>
      <w:r w:rsidRPr="007004BC">
        <w:rPr>
          <w:rFonts w:cs="Times New Roman"/>
          <w:b/>
          <w:i/>
          <w:color w:val="FF0000"/>
        </w:rPr>
        <w:t>Premieres November 22, 2019</w:t>
      </w:r>
    </w:p>
    <w:p w14:paraId="7C8AFEAB" w14:textId="77777777" w:rsidR="00142ED1" w:rsidRPr="007004BC" w:rsidRDefault="00142ED1" w:rsidP="005D4BEF">
      <w:pPr>
        <w:rPr>
          <w:i/>
        </w:rPr>
      </w:pPr>
      <w:r w:rsidRPr="007004BC">
        <w:rPr>
          <w:b/>
          <w:i/>
        </w:rPr>
        <w:t xml:space="preserve">Topics: </w:t>
      </w:r>
      <w:r w:rsidRPr="007004BC">
        <w:rPr>
          <w:i/>
        </w:rPr>
        <w:t>food waste; fractions; sorting by attributes; non-standard measurement (volume); counting 1-20</w:t>
      </w:r>
    </w:p>
    <w:p w14:paraId="3EC404A6" w14:textId="77777777" w:rsidR="00142ED1" w:rsidRPr="007004BC" w:rsidRDefault="00142ED1" w:rsidP="005D4BEF"/>
    <w:p w14:paraId="12AB2301" w14:textId="669396ED" w:rsidR="00142ED1" w:rsidRPr="007004BC" w:rsidRDefault="00142ED1" w:rsidP="005D4BEF">
      <w:pPr>
        <w:rPr>
          <w:color w:val="000000"/>
        </w:rPr>
      </w:pPr>
      <w:r w:rsidRPr="007004BC">
        <w:rPr>
          <w:color w:val="000000"/>
        </w:rPr>
        <w:t>It's Giving Thanks Day in Cyberspace</w:t>
      </w:r>
      <w:r w:rsidR="00B22E39" w:rsidRPr="007004BC">
        <w:rPr>
          <w:color w:val="000000"/>
        </w:rPr>
        <w:t>!</w:t>
      </w:r>
      <w:r w:rsidRPr="007004BC">
        <w:rPr>
          <w:color w:val="000000"/>
        </w:rPr>
        <w:t xml:space="preserve"> </w:t>
      </w:r>
      <w:r w:rsidR="00876157" w:rsidRPr="007004BC">
        <w:rPr>
          <w:color w:val="000000"/>
        </w:rPr>
        <w:t>T</w:t>
      </w:r>
      <w:r w:rsidRPr="007004BC">
        <w:rPr>
          <w:color w:val="000000"/>
        </w:rPr>
        <w:t xml:space="preserve">he </w:t>
      </w:r>
      <w:proofErr w:type="spellStart"/>
      <w:r w:rsidRPr="007004BC">
        <w:rPr>
          <w:color w:val="000000"/>
        </w:rPr>
        <w:t>CyberSquad</w:t>
      </w:r>
      <w:proofErr w:type="spellEnd"/>
      <w:r w:rsidRPr="007004BC">
        <w:rPr>
          <w:color w:val="000000"/>
        </w:rPr>
        <w:t xml:space="preserve"> is excited to celebrate together with a meal </w:t>
      </w:r>
      <w:r w:rsidR="00876157" w:rsidRPr="007004BC">
        <w:rPr>
          <w:color w:val="000000"/>
        </w:rPr>
        <w:t xml:space="preserve">featuring </w:t>
      </w:r>
      <w:r w:rsidRPr="007004BC">
        <w:rPr>
          <w:color w:val="000000"/>
        </w:rPr>
        <w:t>Jackie's famous pumpkin pie. But</w:t>
      </w:r>
      <w:r w:rsidR="00C301C1">
        <w:rPr>
          <w:color w:val="000000"/>
        </w:rPr>
        <w:t>,</w:t>
      </w:r>
      <w:r w:rsidRPr="007004BC">
        <w:rPr>
          <w:color w:val="000000"/>
        </w:rPr>
        <w:t xml:space="preserve"> there's a big problem—all the pristine produce in Cornucopia is sold out for the season! The last customer was none other than...Hacker. Hacker is busy preparing his own spectacular meal, but </w:t>
      </w:r>
      <w:r w:rsidR="00C4271C" w:rsidRPr="007004BC">
        <w:rPr>
          <w:color w:val="000000"/>
        </w:rPr>
        <w:t xml:space="preserve">he </w:t>
      </w:r>
      <w:r w:rsidRPr="007004BC">
        <w:rPr>
          <w:color w:val="000000"/>
        </w:rPr>
        <w:t xml:space="preserve">refuses to share any extra fruits and vegetables. With only unwanted, dented, and bruised produce left at the farm, can the </w:t>
      </w:r>
      <w:proofErr w:type="spellStart"/>
      <w:r w:rsidRPr="007004BC">
        <w:rPr>
          <w:color w:val="000000"/>
        </w:rPr>
        <w:t>CyberSquad</w:t>
      </w:r>
      <w:proofErr w:type="spellEnd"/>
      <w:r w:rsidRPr="007004BC">
        <w:rPr>
          <w:color w:val="000000"/>
        </w:rPr>
        <w:t xml:space="preserve"> pull off a successful Giving Thanks Day feast? Or is there more to food than meets the eye?</w:t>
      </w:r>
    </w:p>
    <w:p w14:paraId="1BE4F371" w14:textId="395BF597" w:rsidR="000F05A0" w:rsidRPr="007004BC" w:rsidRDefault="000F05A0" w:rsidP="005D4BEF">
      <w:pPr>
        <w:pBdr>
          <w:bottom w:val="single" w:sz="6" w:space="1" w:color="auto"/>
        </w:pBdr>
        <w:rPr>
          <w:color w:val="000000"/>
        </w:rPr>
      </w:pPr>
    </w:p>
    <w:p w14:paraId="1321118A" w14:textId="77777777" w:rsidR="00047525" w:rsidRPr="007004BC" w:rsidRDefault="00047525" w:rsidP="005D4BEF">
      <w:pPr>
        <w:rPr>
          <w:rFonts w:cs="Times New Roman"/>
          <w:b/>
          <w:color w:val="1F497D"/>
        </w:rPr>
      </w:pPr>
    </w:p>
    <w:p w14:paraId="2D091187" w14:textId="0B14ABE3" w:rsidR="00142ED1" w:rsidRPr="007004BC" w:rsidRDefault="00142ED1" w:rsidP="005D4BEF">
      <w:pPr>
        <w:rPr>
          <w:rFonts w:cs="Times New Roman"/>
          <w:b/>
          <w:color w:val="1F497D"/>
        </w:rPr>
      </w:pPr>
      <w:r w:rsidRPr="007004BC">
        <w:rPr>
          <w:rFonts w:cs="Times New Roman"/>
          <w:b/>
          <w:color w:val="1F497D"/>
        </w:rPr>
        <w:t xml:space="preserve">#1202 </w:t>
      </w:r>
      <w:r w:rsidR="00C301C1">
        <w:rPr>
          <w:rFonts w:cs="Times New Roman"/>
          <w:b/>
          <w:color w:val="1F497D"/>
        </w:rPr>
        <w:t xml:space="preserve">and </w:t>
      </w:r>
      <w:r w:rsidR="00C301C1" w:rsidRPr="007004BC">
        <w:rPr>
          <w:rFonts w:cs="Times New Roman"/>
          <w:b/>
          <w:color w:val="1F497D"/>
        </w:rPr>
        <w:t xml:space="preserve">#1203 </w:t>
      </w:r>
      <w:r w:rsidRPr="007004BC">
        <w:rPr>
          <w:rFonts w:cs="Times New Roman"/>
          <w:b/>
          <w:color w:val="1F497D"/>
        </w:rPr>
        <w:t>Space Waste Odyssey, Part</w:t>
      </w:r>
      <w:r w:rsidR="00C301C1">
        <w:rPr>
          <w:rFonts w:cs="Times New Roman"/>
          <w:b/>
          <w:color w:val="1F497D"/>
        </w:rPr>
        <w:t>s</w:t>
      </w:r>
      <w:r w:rsidRPr="007004BC">
        <w:rPr>
          <w:rFonts w:cs="Times New Roman"/>
          <w:b/>
          <w:color w:val="1F497D"/>
        </w:rPr>
        <w:t xml:space="preserve"> 1</w:t>
      </w:r>
      <w:r w:rsidR="00C301C1">
        <w:rPr>
          <w:rFonts w:cs="Times New Roman"/>
          <w:b/>
          <w:color w:val="1F497D"/>
        </w:rPr>
        <w:t xml:space="preserve"> &amp; 2</w:t>
      </w:r>
    </w:p>
    <w:p w14:paraId="4A6AA957" w14:textId="01D3358E" w:rsidR="00142ED1" w:rsidRPr="007004BC" w:rsidRDefault="00142ED1" w:rsidP="005D4BEF">
      <w:pPr>
        <w:rPr>
          <w:rFonts w:cs="Times New Roman"/>
          <w:b/>
          <w:color w:val="1F497D"/>
        </w:rPr>
      </w:pPr>
      <w:r w:rsidRPr="007004BC">
        <w:rPr>
          <w:rFonts w:cs="Times New Roman"/>
          <w:b/>
          <w:i/>
          <w:color w:val="FF0000"/>
        </w:rPr>
        <w:t xml:space="preserve">Premieres November </w:t>
      </w:r>
      <w:r w:rsidR="00CA7EB3" w:rsidRPr="007004BC">
        <w:rPr>
          <w:rFonts w:cs="Times New Roman"/>
          <w:b/>
          <w:i/>
          <w:color w:val="FF0000"/>
        </w:rPr>
        <w:t>29</w:t>
      </w:r>
      <w:r w:rsidRPr="007004BC">
        <w:rPr>
          <w:rFonts w:cs="Times New Roman"/>
          <w:b/>
          <w:i/>
          <w:color w:val="FF0000"/>
        </w:rPr>
        <w:t>, 2019</w:t>
      </w:r>
    </w:p>
    <w:p w14:paraId="78EF4F7C" w14:textId="77777777" w:rsidR="00142ED1" w:rsidRPr="007004BC" w:rsidRDefault="00142ED1" w:rsidP="005D4BEF">
      <w:pPr>
        <w:rPr>
          <w:i/>
        </w:rPr>
      </w:pPr>
      <w:r w:rsidRPr="007004BC">
        <w:rPr>
          <w:b/>
          <w:i/>
        </w:rPr>
        <w:t>Topics:</w:t>
      </w:r>
      <w:r w:rsidRPr="007004BC">
        <w:rPr>
          <w:i/>
        </w:rPr>
        <w:t xml:space="preserve"> citizen science, trash,</w:t>
      </w:r>
      <w:r w:rsidRPr="007004BC">
        <w:t xml:space="preserve"> </w:t>
      </w:r>
      <w:r w:rsidRPr="007004BC">
        <w:rPr>
          <w:i/>
        </w:rPr>
        <w:t>data collection, representation &amp; interpretation</w:t>
      </w:r>
    </w:p>
    <w:p w14:paraId="0FC942EF" w14:textId="77777777" w:rsidR="00142ED1" w:rsidRPr="007004BC" w:rsidRDefault="00142ED1" w:rsidP="005D4BEF"/>
    <w:p w14:paraId="676E28E2" w14:textId="3BAC8FD6" w:rsidR="00142ED1" w:rsidRPr="007004BC" w:rsidRDefault="00142ED1" w:rsidP="005D4BEF">
      <w:r w:rsidRPr="007004BC">
        <w:t xml:space="preserve">Has Hacker finally concocted his most perfect plan to shut down Motherboard once and for all, </w:t>
      </w:r>
      <w:proofErr w:type="gramStart"/>
      <w:r w:rsidR="00876157" w:rsidRPr="007004BC">
        <w:t xml:space="preserve">making </w:t>
      </w:r>
      <w:r w:rsidRPr="007004BC">
        <w:t xml:space="preserve"> him</w:t>
      </w:r>
      <w:proofErr w:type="gramEnd"/>
      <w:r w:rsidRPr="007004BC">
        <w:t xml:space="preserve"> the ruler of Cyberspace? It looks that way, as Hacker has positioned giant patches of trash in </w:t>
      </w:r>
      <w:r w:rsidR="00C4271C" w:rsidRPr="007004BC">
        <w:t>C</w:t>
      </w:r>
      <w:r w:rsidRPr="007004BC">
        <w:t>yberspace to converge on Control Central! Hacker is giddy</w:t>
      </w:r>
      <w:r w:rsidR="00876157" w:rsidRPr="007004BC">
        <w:t xml:space="preserve"> with delight</w:t>
      </w:r>
      <w:r w:rsidR="00C301C1">
        <w:t>,</w:t>
      </w:r>
      <w:r w:rsidRPr="007004BC">
        <w:t xml:space="preserve"> because the citizens of </w:t>
      </w:r>
      <w:r w:rsidR="00C4271C" w:rsidRPr="007004BC">
        <w:t>C</w:t>
      </w:r>
      <w:r w:rsidRPr="007004BC">
        <w:t xml:space="preserve">yberspace unknowingly helped his plan. They didn’t dispose of their trash properly and created the huge trash patches to begin with. Back at Control Central, Digit is updating Motherboard’s software for her birthday and accidentally causes her to shut down! He and the </w:t>
      </w:r>
      <w:proofErr w:type="spellStart"/>
      <w:r w:rsidRPr="007004BC">
        <w:t>CyberSquad</w:t>
      </w:r>
      <w:proofErr w:type="spellEnd"/>
      <w:r w:rsidRPr="007004BC">
        <w:t xml:space="preserve"> try to reboot her, to no avail. With Motherboard down, they must rely on their quick problem-solving skills</w:t>
      </w:r>
      <w:r w:rsidR="00C4271C" w:rsidRPr="007004BC">
        <w:rPr>
          <w:rStyle w:val="CommentReference"/>
        </w:rPr>
        <w:t xml:space="preserve"> </w:t>
      </w:r>
      <w:r w:rsidR="00C4271C" w:rsidRPr="007004BC">
        <w:t>an</w:t>
      </w:r>
      <w:r w:rsidRPr="007004BC">
        <w:t>d help from citizen scientists to get to the bottom of the trash trouble and protect Control Central. Can they save Motherboard – and all of Cyberspace – before it’s too late?</w:t>
      </w:r>
    </w:p>
    <w:p w14:paraId="08236675" w14:textId="57618781" w:rsidR="00142ED1" w:rsidRPr="007004BC" w:rsidRDefault="00142ED1" w:rsidP="005D4BEF">
      <w:pPr>
        <w:pBdr>
          <w:bottom w:val="single" w:sz="6" w:space="1" w:color="auto"/>
        </w:pBdr>
        <w:rPr>
          <w:rFonts w:cs="Times New Roman"/>
          <w:b/>
          <w:color w:val="1F497D"/>
        </w:rPr>
      </w:pPr>
    </w:p>
    <w:p w14:paraId="0AA90BC4" w14:textId="77777777" w:rsidR="00047525" w:rsidRPr="007004BC" w:rsidRDefault="00047525" w:rsidP="005D4BEF">
      <w:pPr>
        <w:rPr>
          <w:rFonts w:cs="Times New Roman"/>
          <w:b/>
          <w:color w:val="1F497D"/>
        </w:rPr>
      </w:pPr>
    </w:p>
    <w:p w14:paraId="33B74494" w14:textId="39201AF8" w:rsidR="005D4BEF" w:rsidRPr="007004BC" w:rsidRDefault="000F05A0" w:rsidP="005D4BEF">
      <w:pPr>
        <w:pStyle w:val="NoSpacing"/>
        <w:rPr>
          <w:color w:val="1F3864" w:themeColor="accent1" w:themeShade="80"/>
        </w:rPr>
      </w:pPr>
      <w:r w:rsidRPr="007004BC">
        <w:rPr>
          <w:b/>
          <w:color w:val="1F3864" w:themeColor="accent1" w:themeShade="80"/>
        </w:rPr>
        <w:t xml:space="preserve">#1204 A Garden Grows in </w:t>
      </w:r>
      <w:proofErr w:type="spellStart"/>
      <w:r w:rsidRPr="007004BC">
        <w:rPr>
          <w:b/>
          <w:color w:val="1F3864" w:themeColor="accent1" w:themeShade="80"/>
        </w:rPr>
        <w:t>Botlyn</w:t>
      </w:r>
      <w:proofErr w:type="spellEnd"/>
    </w:p>
    <w:p w14:paraId="13B0158C" w14:textId="79B96567" w:rsidR="000F05A0" w:rsidRPr="007004BC" w:rsidRDefault="000F05A0" w:rsidP="005D4BEF">
      <w:pPr>
        <w:pStyle w:val="NoSpacing"/>
      </w:pPr>
      <w:r w:rsidRPr="007004BC">
        <w:rPr>
          <w:color w:val="FF0000"/>
        </w:rPr>
        <w:t>*Valentine’s Day special*</w:t>
      </w:r>
      <w:r w:rsidR="00C4271C" w:rsidRPr="007004BC">
        <w:t xml:space="preserve"> </w:t>
      </w:r>
    </w:p>
    <w:p w14:paraId="65374811" w14:textId="77777777" w:rsidR="000F05A0" w:rsidRPr="007004BC" w:rsidRDefault="000F05A0" w:rsidP="005D4BEF">
      <w:pPr>
        <w:pStyle w:val="NoSpacing"/>
        <w:rPr>
          <w:b/>
          <w:color w:val="FF0000"/>
        </w:rPr>
      </w:pPr>
      <w:r w:rsidRPr="007004BC">
        <w:rPr>
          <w:b/>
          <w:i/>
          <w:iCs/>
          <w:color w:val="FF0000"/>
        </w:rPr>
        <w:t>Premieres February 14, 2020</w:t>
      </w:r>
    </w:p>
    <w:p w14:paraId="14D49476" w14:textId="77777777" w:rsidR="000F05A0" w:rsidRPr="007004BC" w:rsidRDefault="000F05A0" w:rsidP="005D4BEF">
      <w:pPr>
        <w:pStyle w:val="NoSpacing"/>
        <w:rPr>
          <w:rFonts w:asciiTheme="minorHAnsi" w:hAnsiTheme="minorHAnsi" w:cstheme="minorHAnsi"/>
        </w:rPr>
      </w:pPr>
      <w:r w:rsidRPr="007004BC">
        <w:rPr>
          <w:rFonts w:asciiTheme="minorHAnsi" w:hAnsiTheme="minorHAnsi" w:cstheme="minorHAnsi"/>
          <w:b/>
          <w:bCs/>
          <w:i/>
          <w:iCs/>
          <w:color w:val="000000"/>
        </w:rPr>
        <w:t>Topics: </w:t>
      </w:r>
      <w:r w:rsidRPr="007004BC">
        <w:rPr>
          <w:rFonts w:asciiTheme="minorHAnsi" w:hAnsiTheme="minorHAnsi" w:cstheme="minorHAnsi"/>
          <w:i/>
          <w:iCs/>
          <w:color w:val="000000"/>
        </w:rPr>
        <w:t>gardens; data representation with diagrams; using a grid to create countable square units; skip counting; estimation; standard linear measurement</w:t>
      </w:r>
    </w:p>
    <w:p w14:paraId="3A503601" w14:textId="77777777" w:rsidR="000F05A0" w:rsidRPr="007004BC" w:rsidRDefault="000F05A0" w:rsidP="005D4BEF">
      <w:pPr>
        <w:pStyle w:val="NoSpacing"/>
        <w:rPr>
          <w:rFonts w:asciiTheme="minorHAnsi" w:hAnsiTheme="minorHAnsi" w:cstheme="minorHAnsi"/>
          <w:color w:val="000000"/>
          <w:shd w:val="clear" w:color="auto" w:fill="FFFF00"/>
        </w:rPr>
      </w:pPr>
    </w:p>
    <w:p w14:paraId="3234949D" w14:textId="74021E0E" w:rsidR="000F05A0" w:rsidRPr="007004BC" w:rsidRDefault="000F05A0" w:rsidP="005D4BEF">
      <w:pPr>
        <w:pStyle w:val="NoSpacing"/>
        <w:rPr>
          <w:szCs w:val="32"/>
        </w:rPr>
      </w:pPr>
      <w:r w:rsidRPr="007004BC">
        <w:rPr>
          <w:szCs w:val="32"/>
        </w:rPr>
        <w:t xml:space="preserve">Digit’s friend Ren is excited to plan a very special Valentine’s Day party at his favorite spot - the beautiful </w:t>
      </w:r>
      <w:proofErr w:type="spellStart"/>
      <w:r w:rsidRPr="007004BC">
        <w:rPr>
          <w:szCs w:val="32"/>
        </w:rPr>
        <w:t>Botlyn</w:t>
      </w:r>
      <w:proofErr w:type="spellEnd"/>
      <w:r w:rsidRPr="007004BC">
        <w:rPr>
          <w:szCs w:val="32"/>
        </w:rPr>
        <w:t xml:space="preserve"> Botanic Garden.</w:t>
      </w:r>
      <w:r w:rsidR="00C4271C" w:rsidRPr="007004BC">
        <w:rPr>
          <w:szCs w:val="32"/>
        </w:rPr>
        <w:t xml:space="preserve"> </w:t>
      </w:r>
      <w:r w:rsidRPr="007004BC">
        <w:rPr>
          <w:szCs w:val="32"/>
        </w:rPr>
        <w:t xml:space="preserve">It’s the only garden in all of bustling </w:t>
      </w:r>
      <w:proofErr w:type="spellStart"/>
      <w:r w:rsidRPr="007004BC">
        <w:rPr>
          <w:szCs w:val="32"/>
        </w:rPr>
        <w:t>Botlyn</w:t>
      </w:r>
      <w:proofErr w:type="spellEnd"/>
      <w:r w:rsidR="007100E3" w:rsidRPr="007004BC">
        <w:rPr>
          <w:szCs w:val="32"/>
        </w:rPr>
        <w:t>,</w:t>
      </w:r>
      <w:r w:rsidRPr="007004BC">
        <w:rPr>
          <w:szCs w:val="32"/>
        </w:rPr>
        <w:t xml:space="preserve"> and he can’t imagine having his celebration any place else.</w:t>
      </w:r>
      <w:r w:rsidR="00C4271C" w:rsidRPr="007004BC">
        <w:rPr>
          <w:szCs w:val="32"/>
        </w:rPr>
        <w:t xml:space="preserve"> </w:t>
      </w:r>
      <w:r w:rsidRPr="007004BC">
        <w:rPr>
          <w:szCs w:val="32"/>
        </w:rPr>
        <w:t xml:space="preserve">But when Ren and the </w:t>
      </w:r>
      <w:proofErr w:type="spellStart"/>
      <w:r w:rsidRPr="007004BC">
        <w:rPr>
          <w:szCs w:val="32"/>
        </w:rPr>
        <w:t>CyberSquad</w:t>
      </w:r>
      <w:proofErr w:type="spellEnd"/>
      <w:r w:rsidRPr="007004BC">
        <w:rPr>
          <w:szCs w:val="32"/>
        </w:rPr>
        <w:t xml:space="preserve"> discover the garden isn’t available, it’s time to improvise. They get their hands dirty and use their math skills to plot out and plant a beautiful garden in an unlikely space.</w:t>
      </w:r>
      <w:r w:rsidR="00C4271C" w:rsidRPr="007004BC">
        <w:rPr>
          <w:szCs w:val="32"/>
        </w:rPr>
        <w:t xml:space="preserve"> </w:t>
      </w:r>
      <w:r w:rsidRPr="007004BC">
        <w:rPr>
          <w:szCs w:val="32"/>
        </w:rPr>
        <w:t>Will everything come up roses?</w:t>
      </w:r>
      <w:r w:rsidR="00C4271C" w:rsidRPr="007004BC">
        <w:rPr>
          <w:szCs w:val="32"/>
        </w:rPr>
        <w:t xml:space="preserve"> </w:t>
      </w:r>
      <w:r w:rsidRPr="007004BC">
        <w:rPr>
          <w:szCs w:val="32"/>
        </w:rPr>
        <w:t xml:space="preserve">Meanwhile, Hacker receives an unexpected valentine of his own – from whom could it possibly be? </w:t>
      </w:r>
    </w:p>
    <w:p w14:paraId="59EDD277" w14:textId="77777777" w:rsidR="000F05A0" w:rsidRPr="007004BC" w:rsidRDefault="000F05A0" w:rsidP="005D4BEF">
      <w:pPr>
        <w:pStyle w:val="NoSpacing"/>
        <w:pBdr>
          <w:bottom w:val="single" w:sz="6" w:space="1" w:color="auto"/>
        </w:pBdr>
        <w:rPr>
          <w:b/>
          <w:color w:val="1F3864" w:themeColor="accent1" w:themeShade="80"/>
        </w:rPr>
      </w:pPr>
    </w:p>
    <w:p w14:paraId="1A640155" w14:textId="77777777" w:rsidR="00047525" w:rsidRPr="007004BC" w:rsidRDefault="00047525" w:rsidP="005D4BEF">
      <w:pPr>
        <w:pStyle w:val="NoSpacing"/>
        <w:rPr>
          <w:b/>
          <w:color w:val="1F3864" w:themeColor="accent1" w:themeShade="80"/>
        </w:rPr>
      </w:pPr>
    </w:p>
    <w:p w14:paraId="19D5956D" w14:textId="10AEE5C7" w:rsidR="000F05A0" w:rsidRPr="007004BC" w:rsidRDefault="000F05A0" w:rsidP="005D4BEF">
      <w:pPr>
        <w:pStyle w:val="NoSpacing"/>
        <w:rPr>
          <w:b/>
          <w:color w:val="1F3864" w:themeColor="accent1" w:themeShade="80"/>
        </w:rPr>
      </w:pPr>
      <w:bookmarkStart w:id="0" w:name="_GoBack"/>
      <w:bookmarkEnd w:id="0"/>
      <w:r w:rsidRPr="007004BC">
        <w:rPr>
          <w:b/>
          <w:color w:val="1F3864" w:themeColor="accent1" w:themeShade="80"/>
        </w:rPr>
        <w:t>#</w:t>
      </w:r>
      <w:r w:rsidR="00BC684F" w:rsidRPr="007004BC">
        <w:rPr>
          <w:b/>
          <w:color w:val="1F3864" w:themeColor="accent1" w:themeShade="80"/>
        </w:rPr>
        <w:t>12</w:t>
      </w:r>
      <w:r w:rsidR="00CA7EB3" w:rsidRPr="007004BC">
        <w:rPr>
          <w:b/>
          <w:color w:val="1F3864" w:themeColor="accent1" w:themeShade="80"/>
        </w:rPr>
        <w:t>05</w:t>
      </w:r>
      <w:r w:rsidR="00BC684F" w:rsidRPr="007004BC">
        <w:rPr>
          <w:b/>
          <w:color w:val="1F3864" w:themeColor="accent1" w:themeShade="80"/>
        </w:rPr>
        <w:t xml:space="preserve"> Missing Bats in Sensible Flats</w:t>
      </w:r>
      <w:r w:rsidR="00C4271C" w:rsidRPr="007004BC">
        <w:rPr>
          <w:b/>
          <w:color w:val="1F3864" w:themeColor="accent1" w:themeShade="80"/>
        </w:rPr>
        <w:t xml:space="preserve">      </w:t>
      </w:r>
      <w:r w:rsidR="00BC684F" w:rsidRPr="007004BC">
        <w:rPr>
          <w:b/>
          <w:color w:val="1F3864" w:themeColor="accent1" w:themeShade="80"/>
        </w:rPr>
        <w:t xml:space="preserve"> </w:t>
      </w:r>
    </w:p>
    <w:p w14:paraId="620D7D11" w14:textId="771FCBAD" w:rsidR="00BC684F" w:rsidRPr="007004BC" w:rsidRDefault="00BC684F" w:rsidP="005D4BEF">
      <w:pPr>
        <w:pStyle w:val="NoSpacing"/>
        <w:rPr>
          <w:i/>
          <w:color w:val="FF0000"/>
        </w:rPr>
      </w:pPr>
      <w:r w:rsidRPr="007004BC">
        <w:rPr>
          <w:i/>
          <w:color w:val="FF0000"/>
        </w:rPr>
        <w:t>Premieres April 17, 2020</w:t>
      </w:r>
    </w:p>
    <w:p w14:paraId="3A83DB01" w14:textId="77777777" w:rsidR="00BC684F" w:rsidRPr="007004BC" w:rsidRDefault="00BC684F" w:rsidP="005D4BEF">
      <w:pPr>
        <w:pStyle w:val="NoSpacing"/>
        <w:rPr>
          <w:i/>
        </w:rPr>
      </w:pPr>
      <w:r w:rsidRPr="007004BC">
        <w:rPr>
          <w:i/>
        </w:rPr>
        <w:lastRenderedPageBreak/>
        <w:t>Topics: pollinators; maps; using map coordinates to determine a location; directionality; spatial sense; data collection, representation &amp; interpretation using a chart; using tally marks; counting 1-100</w:t>
      </w:r>
    </w:p>
    <w:p w14:paraId="554467DF" w14:textId="77777777" w:rsidR="00BC684F" w:rsidRPr="007004BC" w:rsidRDefault="00BC684F" w:rsidP="005D4BEF">
      <w:pPr>
        <w:rPr>
          <w:rFonts w:cs="Times New Roman"/>
          <w:b/>
          <w:color w:val="1F497D"/>
        </w:rPr>
      </w:pPr>
    </w:p>
    <w:p w14:paraId="3C51C6A1" w14:textId="5EC3BB2F" w:rsidR="00BC684F" w:rsidRPr="007004BC" w:rsidRDefault="00BC684F" w:rsidP="005D4BEF">
      <w:pPr>
        <w:rPr>
          <w:color w:val="000000" w:themeColor="text1"/>
        </w:rPr>
      </w:pPr>
      <w:r w:rsidRPr="007004BC">
        <w:rPr>
          <w:color w:val="000000" w:themeColor="text1"/>
        </w:rPr>
        <w:t>Digit’s cousin, Brigit, is in a prickly bind. Although her garden is overflowing with flowering cactus plants, they’re not bearing any apple cactus fruit</w:t>
      </w:r>
      <w:r w:rsidR="00273AE9" w:rsidRPr="007004BC">
        <w:rPr>
          <w:color w:val="000000" w:themeColor="text1"/>
        </w:rPr>
        <w:t>.</w:t>
      </w:r>
      <w:r w:rsidRPr="007004BC">
        <w:rPr>
          <w:color w:val="000000" w:themeColor="text1"/>
        </w:rPr>
        <w:t xml:space="preserve"> And no cactus apple fruit means no cactus apple juice –everyone’s favorite drink in all of Cyberspace! </w:t>
      </w:r>
      <w:r w:rsidR="00471744" w:rsidRPr="007004BC">
        <w:rPr>
          <w:color w:val="000000" w:themeColor="text1"/>
        </w:rPr>
        <w:t>Brigit thinks she knows what’s going on</w:t>
      </w:r>
      <w:r w:rsidR="00273AE9" w:rsidRPr="007004BC">
        <w:rPr>
          <w:color w:val="000000" w:themeColor="text1"/>
        </w:rPr>
        <w:t>,</w:t>
      </w:r>
      <w:r w:rsidR="00471744" w:rsidRPr="007004BC">
        <w:rPr>
          <w:color w:val="000000" w:themeColor="text1"/>
        </w:rPr>
        <w:t xml:space="preserve"> thanks to a chart she’s kept </w:t>
      </w:r>
      <w:r w:rsidRPr="007004BC">
        <w:rPr>
          <w:color w:val="000000" w:themeColor="text1"/>
        </w:rPr>
        <w:t>of how many</w:t>
      </w:r>
      <w:r w:rsidR="00471744" w:rsidRPr="007004BC">
        <w:rPr>
          <w:color w:val="000000" w:themeColor="text1"/>
        </w:rPr>
        <w:t xml:space="preserve"> bats - </w:t>
      </w:r>
      <w:r w:rsidRPr="007004BC">
        <w:rPr>
          <w:color w:val="000000" w:themeColor="text1"/>
        </w:rPr>
        <w:t>or in this case, how few</w:t>
      </w:r>
      <w:r w:rsidR="00273AE9" w:rsidRPr="007004BC">
        <w:rPr>
          <w:color w:val="000000" w:themeColor="text1"/>
        </w:rPr>
        <w:t xml:space="preserve"> </w:t>
      </w:r>
      <w:r w:rsidR="00471744" w:rsidRPr="007004BC">
        <w:rPr>
          <w:color w:val="000000" w:themeColor="text1"/>
        </w:rPr>
        <w:t>-</w:t>
      </w:r>
      <w:r w:rsidRPr="007004BC">
        <w:rPr>
          <w:color w:val="000000" w:themeColor="text1"/>
        </w:rPr>
        <w:t xml:space="preserve"> have come to pollinate the cactus flowers</w:t>
      </w:r>
      <w:r w:rsidR="00471744" w:rsidRPr="007004BC">
        <w:rPr>
          <w:color w:val="000000" w:themeColor="text1"/>
        </w:rPr>
        <w:t xml:space="preserve"> so far.</w:t>
      </w:r>
      <w:r w:rsidR="00C4271C" w:rsidRPr="007004BC">
        <w:rPr>
          <w:color w:val="000000" w:themeColor="text1"/>
        </w:rPr>
        <w:t xml:space="preserve"> </w:t>
      </w:r>
      <w:r w:rsidRPr="007004BC">
        <w:rPr>
          <w:color w:val="000000" w:themeColor="text1"/>
        </w:rPr>
        <w:t xml:space="preserve"> Where have all the bats gone? </w:t>
      </w:r>
      <w:r w:rsidR="00471744" w:rsidRPr="007004BC">
        <w:rPr>
          <w:color w:val="000000" w:themeColor="text1"/>
        </w:rPr>
        <w:t>Could it have something to do with Hacker’s new secret hideout?</w:t>
      </w:r>
      <w:r w:rsidRPr="007004BC">
        <w:rPr>
          <w:color w:val="000000" w:themeColor="text1"/>
        </w:rPr>
        <w:t xml:space="preserve"> With a map to guide the</w:t>
      </w:r>
      <w:r w:rsidR="00D34832" w:rsidRPr="007004BC">
        <w:rPr>
          <w:color w:val="000000" w:themeColor="text1"/>
        </w:rPr>
        <w:t xml:space="preserve"> way</w:t>
      </w:r>
      <w:r w:rsidRPr="007004BC">
        <w:rPr>
          <w:color w:val="000000" w:themeColor="text1"/>
        </w:rPr>
        <w:t>, Digit, Matt, Jackie</w:t>
      </w:r>
      <w:r w:rsidR="00273AE9" w:rsidRPr="007004BC">
        <w:rPr>
          <w:color w:val="000000" w:themeColor="text1"/>
        </w:rPr>
        <w:t>,</w:t>
      </w:r>
      <w:r w:rsidRPr="007004BC">
        <w:rPr>
          <w:color w:val="000000" w:themeColor="text1"/>
        </w:rPr>
        <w:t xml:space="preserve"> and Inez set out into the desert to find out</w:t>
      </w:r>
      <w:r w:rsidR="00471744" w:rsidRPr="007004BC">
        <w:rPr>
          <w:color w:val="000000" w:themeColor="text1"/>
        </w:rPr>
        <w:t>.</w:t>
      </w:r>
      <w:r w:rsidR="00C4271C" w:rsidRPr="007004BC">
        <w:rPr>
          <w:color w:val="000000" w:themeColor="text1"/>
        </w:rPr>
        <w:t xml:space="preserve"> </w:t>
      </w:r>
    </w:p>
    <w:p w14:paraId="283DE88E" w14:textId="77777777" w:rsidR="002D52D6" w:rsidRPr="007004BC" w:rsidRDefault="00B41C30" w:rsidP="005D4BEF">
      <w:pPr>
        <w:pBdr>
          <w:bottom w:val="single" w:sz="6" w:space="1" w:color="auto"/>
        </w:pBdr>
      </w:pPr>
    </w:p>
    <w:p w14:paraId="07989DF5" w14:textId="77777777" w:rsidR="00047525" w:rsidRPr="007004BC" w:rsidRDefault="00047525" w:rsidP="005D4BEF">
      <w:pPr>
        <w:pStyle w:val="NoSpacing"/>
        <w:rPr>
          <w:b/>
          <w:color w:val="1F3864" w:themeColor="accent1" w:themeShade="80"/>
        </w:rPr>
      </w:pPr>
    </w:p>
    <w:p w14:paraId="67970960" w14:textId="0993D680" w:rsidR="000F05A0" w:rsidRPr="007004BC" w:rsidRDefault="000F05A0" w:rsidP="005D4BEF">
      <w:pPr>
        <w:pStyle w:val="NoSpacing"/>
      </w:pPr>
      <w:r w:rsidRPr="007004BC">
        <w:rPr>
          <w:b/>
          <w:color w:val="1F3864" w:themeColor="accent1" w:themeShade="80"/>
        </w:rPr>
        <w:t xml:space="preserve">#1206 </w:t>
      </w:r>
      <w:r w:rsidRPr="007004BC">
        <w:rPr>
          <w:rFonts w:cs="Times New Roman"/>
          <w:b/>
          <w:color w:val="1F3864" w:themeColor="accent1" w:themeShade="80"/>
        </w:rPr>
        <w:t>Water Woes</w:t>
      </w:r>
    </w:p>
    <w:p w14:paraId="284FA442" w14:textId="62AD390C" w:rsidR="000F05A0" w:rsidRPr="007004BC" w:rsidRDefault="000F05A0" w:rsidP="005D4BEF">
      <w:pPr>
        <w:pStyle w:val="NoSpacing"/>
        <w:rPr>
          <w:b/>
        </w:rPr>
      </w:pPr>
      <w:r w:rsidRPr="007004BC">
        <w:rPr>
          <w:b/>
          <w:i/>
          <w:iCs/>
          <w:color w:val="FF0000"/>
        </w:rPr>
        <w:t>Premieres April 17, 2020</w:t>
      </w:r>
    </w:p>
    <w:p w14:paraId="125D3F89" w14:textId="19EA7DF7" w:rsidR="000F05A0" w:rsidRPr="007004BC" w:rsidRDefault="000F05A0" w:rsidP="005D4BEF">
      <w:pPr>
        <w:pStyle w:val="NoSpacing"/>
        <w:rPr>
          <w:i/>
          <w:iCs/>
        </w:rPr>
      </w:pPr>
      <w:r w:rsidRPr="007004BC">
        <w:rPr>
          <w:bCs/>
          <w:i/>
          <w:iCs/>
        </w:rPr>
        <w:t>Topics: </w:t>
      </w:r>
      <w:r w:rsidRPr="007004BC">
        <w:rPr>
          <w:i/>
          <w:iCs/>
        </w:rPr>
        <w:t>watersheds; maps; directionality; spatial awareness; data collection, representation &amp; interpretation using a map</w:t>
      </w:r>
    </w:p>
    <w:p w14:paraId="53EF28BF" w14:textId="77777777" w:rsidR="005D4BEF" w:rsidRPr="007004BC" w:rsidRDefault="005D4BEF" w:rsidP="005D4BEF">
      <w:pPr>
        <w:pStyle w:val="NoSpacing"/>
      </w:pPr>
    </w:p>
    <w:p w14:paraId="1333AA94" w14:textId="61D5B888" w:rsidR="000F05A0" w:rsidRPr="007004BC" w:rsidRDefault="000F05A0" w:rsidP="005D4BEF">
      <w:r w:rsidRPr="007004BC">
        <w:t xml:space="preserve">It's not easy being the most notorious villain in all of </w:t>
      </w:r>
      <w:r w:rsidR="00C4271C" w:rsidRPr="007004BC">
        <w:t>Cyberspace</w:t>
      </w:r>
      <w:r w:rsidRPr="007004BC">
        <w:t xml:space="preserve">, and Hacker is </w:t>
      </w:r>
      <w:r w:rsidRPr="007004BC">
        <w:rPr>
          <w:iCs/>
        </w:rPr>
        <w:t>really</w:t>
      </w:r>
      <w:r w:rsidRPr="007004BC">
        <w:t xml:space="preserve"> stressed out.</w:t>
      </w:r>
      <w:r w:rsidR="00C4271C" w:rsidRPr="007004BC">
        <w:t xml:space="preserve"> </w:t>
      </w:r>
      <w:r w:rsidRPr="007004BC">
        <w:t>Buzz and Delete surprise their mess-of-a-stress boss with a</w:t>
      </w:r>
      <w:r w:rsidR="00A54FD8">
        <w:t xml:space="preserve"> blissful</w:t>
      </w:r>
      <w:r w:rsidRPr="007004BC">
        <w:t xml:space="preserve"> day at Mount Bear Fresh Water Spa, full of relaxing treatments sourced from the beautiful Mount Bear River!</w:t>
      </w:r>
      <w:r w:rsidR="00C4271C" w:rsidRPr="007004BC">
        <w:t xml:space="preserve"> </w:t>
      </w:r>
      <w:r w:rsidRPr="007004BC">
        <w:t>But</w:t>
      </w:r>
      <w:r w:rsidR="00C301C1">
        <w:t>,</w:t>
      </w:r>
      <w:r w:rsidRPr="007004BC">
        <w:t xml:space="preserve"> when the water supply suddenly stops flowing, Hacker and the other patrons are left out to dry.</w:t>
      </w:r>
      <w:r w:rsidR="00C4271C" w:rsidRPr="007004BC">
        <w:t xml:space="preserve"> </w:t>
      </w:r>
      <w:r w:rsidRPr="007004BC">
        <w:t xml:space="preserve">With spa manager, Jules, in over his head, Buzz and Delete go to extreme measures and ask the </w:t>
      </w:r>
      <w:proofErr w:type="spellStart"/>
      <w:r w:rsidRPr="007004BC">
        <w:t>CyberSquad</w:t>
      </w:r>
      <w:proofErr w:type="spellEnd"/>
      <w:r w:rsidRPr="007004BC">
        <w:t xml:space="preserve"> for help.</w:t>
      </w:r>
      <w:r w:rsidR="00C4271C" w:rsidRPr="007004BC">
        <w:t xml:space="preserve"> </w:t>
      </w:r>
      <w:r w:rsidRPr="007004BC">
        <w:t xml:space="preserve">Using a map and spatial reasoning skills, Digit and the kids turn upstream for clues about why the spa’s water has been reduced to a mere trickle. Can the </w:t>
      </w:r>
      <w:proofErr w:type="spellStart"/>
      <w:r w:rsidRPr="007004BC">
        <w:t>CyberSquad</w:t>
      </w:r>
      <w:proofErr w:type="spellEnd"/>
      <w:r w:rsidRPr="007004BC">
        <w:t xml:space="preserve"> save the day</w:t>
      </w:r>
      <w:r w:rsidR="00E5099C">
        <w:t>? O</w:t>
      </w:r>
      <w:r w:rsidRPr="007004BC">
        <w:t xml:space="preserve">r will </w:t>
      </w:r>
      <w:r w:rsidR="00C4271C" w:rsidRPr="007004BC">
        <w:t xml:space="preserve">it </w:t>
      </w:r>
      <w:r w:rsidRPr="007004BC">
        <w:t>all just go down the drain?</w:t>
      </w:r>
    </w:p>
    <w:p w14:paraId="22CF4505" w14:textId="77777777" w:rsidR="00C301C1" w:rsidRPr="007004BC" w:rsidRDefault="00C301C1" w:rsidP="00C301C1">
      <w:pPr>
        <w:pBdr>
          <w:bottom w:val="single" w:sz="6" w:space="1" w:color="auto"/>
        </w:pBdr>
      </w:pPr>
    </w:p>
    <w:p w14:paraId="416BDBA2" w14:textId="77777777" w:rsidR="00C301C1" w:rsidRPr="007004BC" w:rsidRDefault="00C301C1" w:rsidP="005D4BEF">
      <w:pPr>
        <w:rPr>
          <w:rFonts w:cs="Times New Roman"/>
          <w:b/>
          <w:color w:val="1F497D"/>
        </w:rPr>
      </w:pPr>
    </w:p>
    <w:p w14:paraId="26FCECC9" w14:textId="0B80A00C" w:rsidR="00C301C1" w:rsidRDefault="007004BC" w:rsidP="007004BC">
      <w:pPr>
        <w:rPr>
          <w:rFonts w:cs="Times New Roman"/>
          <w:b/>
          <w:color w:val="1F497D"/>
        </w:rPr>
      </w:pPr>
      <w:r w:rsidRPr="007004BC">
        <w:rPr>
          <w:rFonts w:cs="Times New Roman"/>
          <w:b/>
          <w:color w:val="1F497D"/>
        </w:rPr>
        <w:t xml:space="preserve">#1207 Soil Turmoil </w:t>
      </w:r>
    </w:p>
    <w:p w14:paraId="0055F69F" w14:textId="60889A70" w:rsidR="00C301C1" w:rsidRDefault="007004BC" w:rsidP="007004BC">
      <w:pPr>
        <w:rPr>
          <w:rFonts w:asciiTheme="minorHAnsi" w:hAnsiTheme="minorHAnsi" w:cs="Times New Roman"/>
          <w:b/>
          <w:i/>
          <w:color w:val="1F497D"/>
        </w:rPr>
      </w:pPr>
      <w:r w:rsidRPr="007004BC">
        <w:rPr>
          <w:rFonts w:cs="Times New Roman"/>
          <w:b/>
          <w:i/>
          <w:color w:val="FF0000"/>
        </w:rPr>
        <w:t>Premieres April 17, 2020</w:t>
      </w:r>
    </w:p>
    <w:p w14:paraId="36555E26" w14:textId="69F741C4" w:rsidR="00C301C1" w:rsidRDefault="007004BC" w:rsidP="007004BC">
      <w:pPr>
        <w:rPr>
          <w:rFonts w:eastAsia="Times New Roman"/>
        </w:rPr>
      </w:pPr>
      <w:r w:rsidRPr="007004BC">
        <w:rPr>
          <w:b/>
          <w:i/>
        </w:rPr>
        <w:t xml:space="preserve">Topics: </w:t>
      </w:r>
      <w:r w:rsidRPr="007004BC">
        <w:rPr>
          <w:i/>
        </w:rPr>
        <w:t>soil; data collection, representation &amp; interpretation using tables; counting 1-20; sampling data; non-standard linear measurement</w:t>
      </w:r>
    </w:p>
    <w:p w14:paraId="32F9E586" w14:textId="77777777" w:rsidR="00C301C1" w:rsidRDefault="00C301C1" w:rsidP="007004BC">
      <w:pPr>
        <w:rPr>
          <w:rFonts w:eastAsia="Times New Roman"/>
        </w:rPr>
      </w:pPr>
    </w:p>
    <w:p w14:paraId="3302725B" w14:textId="7FE9449B" w:rsidR="007004BC" w:rsidRPr="007004BC" w:rsidRDefault="007004BC" w:rsidP="007004BC">
      <w:pPr>
        <w:rPr>
          <w:rFonts w:eastAsia="Times New Roman"/>
        </w:rPr>
      </w:pPr>
      <w:r w:rsidRPr="007004BC">
        <w:rPr>
          <w:rFonts w:eastAsia="Times New Roman"/>
        </w:rPr>
        <w:t xml:space="preserve">Trouble is brewing beneath Serene Greens! </w:t>
      </w:r>
      <w:proofErr w:type="spellStart"/>
      <w:r w:rsidRPr="007004BC">
        <w:rPr>
          <w:rFonts w:eastAsia="Times New Roman"/>
        </w:rPr>
        <w:t>Hapo</w:t>
      </w:r>
      <w:proofErr w:type="spellEnd"/>
      <w:r w:rsidRPr="007004BC">
        <w:rPr>
          <w:rFonts w:eastAsia="Times New Roman"/>
        </w:rPr>
        <w:t xml:space="preserve"> the earthworm needs help underground, but how can the </w:t>
      </w:r>
      <w:proofErr w:type="spellStart"/>
      <w:r w:rsidRPr="007004BC">
        <w:rPr>
          <w:rFonts w:eastAsia="Times New Roman"/>
        </w:rPr>
        <w:t>CyberSquad</w:t>
      </w:r>
      <w:proofErr w:type="spellEnd"/>
      <w:r w:rsidRPr="007004BC">
        <w:rPr>
          <w:rFonts w:eastAsia="Times New Roman"/>
        </w:rPr>
        <w:t xml:space="preserve"> possibly help their miniscule friend? With one zap of Digit’s “</w:t>
      </w:r>
      <w:proofErr w:type="spellStart"/>
      <w:r w:rsidRPr="007004BC">
        <w:rPr>
          <w:rFonts w:eastAsia="Times New Roman"/>
        </w:rPr>
        <w:t>shrinkray</w:t>
      </w:r>
      <w:proofErr w:type="spellEnd"/>
      <w:r w:rsidRPr="007004BC">
        <w:rPr>
          <w:rFonts w:eastAsia="Times New Roman"/>
        </w:rPr>
        <w:t xml:space="preserve">,” the team shrinks to the size of tiny insects and portals underground. They’re literally IN the soil! The diminutive Matt, Jackie, Inez, and Digit come face-to-face with all sorts of critters that make up this thriving ecosystem. The only problem is </w:t>
      </w:r>
      <w:proofErr w:type="spellStart"/>
      <w:r w:rsidRPr="007004BC">
        <w:rPr>
          <w:rFonts w:eastAsia="Times New Roman"/>
        </w:rPr>
        <w:t>Hapo’s</w:t>
      </w:r>
      <w:proofErr w:type="spellEnd"/>
      <w:r w:rsidRPr="007004BC">
        <w:rPr>
          <w:rFonts w:eastAsia="Times New Roman"/>
        </w:rPr>
        <w:t xml:space="preserve"> home turf, Bug Bayou, is anything but flourishing. The roots are mushy, the ground is clumpy and dry, and food is scarce, causing creatures to flee to healthier ground. Something is damaging </w:t>
      </w:r>
      <w:proofErr w:type="spellStart"/>
      <w:r w:rsidRPr="007004BC">
        <w:rPr>
          <w:rFonts w:eastAsia="Times New Roman"/>
        </w:rPr>
        <w:t>Hapo’s</w:t>
      </w:r>
      <w:proofErr w:type="spellEnd"/>
      <w:r w:rsidRPr="007004BC">
        <w:rPr>
          <w:rFonts w:eastAsia="Times New Roman"/>
        </w:rPr>
        <w:t xml:space="preserve"> soil. But what? The </w:t>
      </w:r>
      <w:proofErr w:type="spellStart"/>
      <w:r w:rsidRPr="007004BC">
        <w:rPr>
          <w:rFonts w:eastAsia="Times New Roman"/>
        </w:rPr>
        <w:t>CyberSquad</w:t>
      </w:r>
      <w:proofErr w:type="spellEnd"/>
      <w:r w:rsidRPr="007004BC">
        <w:rPr>
          <w:rFonts w:eastAsia="Times New Roman"/>
        </w:rPr>
        <w:t xml:space="preserve"> digs in to get to the root of the problem.</w:t>
      </w:r>
    </w:p>
    <w:p w14:paraId="7FE9ECF7" w14:textId="77777777" w:rsidR="007004BC" w:rsidRPr="007004BC" w:rsidRDefault="007004BC" w:rsidP="007004BC">
      <w:pPr>
        <w:pBdr>
          <w:bottom w:val="single" w:sz="6" w:space="1" w:color="auto"/>
        </w:pBdr>
      </w:pPr>
    </w:p>
    <w:p w14:paraId="4C34ACC0" w14:textId="77777777" w:rsidR="007004BC" w:rsidRPr="007004BC" w:rsidRDefault="007004BC" w:rsidP="007004BC">
      <w:pPr>
        <w:rPr>
          <w:rFonts w:cs="Times New Roman"/>
          <w:b/>
          <w:color w:val="1F497D"/>
        </w:rPr>
      </w:pPr>
    </w:p>
    <w:p w14:paraId="1BD426AE" w14:textId="23D2E6F1" w:rsidR="007004BC" w:rsidRPr="007004BC" w:rsidRDefault="007004BC" w:rsidP="007004BC">
      <w:pPr>
        <w:rPr>
          <w:rFonts w:cs="Times New Roman"/>
          <w:b/>
          <w:color w:val="1F497D"/>
        </w:rPr>
      </w:pPr>
      <w:r w:rsidRPr="007004BC">
        <w:rPr>
          <w:rFonts w:cs="Times New Roman"/>
          <w:b/>
          <w:color w:val="1F497D"/>
        </w:rPr>
        <w:t xml:space="preserve">#1208 Hacker Hugs a Tree </w:t>
      </w:r>
    </w:p>
    <w:p w14:paraId="34DCAE63" w14:textId="77777777" w:rsidR="007004BC" w:rsidRPr="007004BC" w:rsidRDefault="007004BC" w:rsidP="007004BC">
      <w:pPr>
        <w:rPr>
          <w:rFonts w:asciiTheme="minorHAnsi" w:hAnsiTheme="minorHAnsi" w:cs="Times New Roman"/>
          <w:b/>
          <w:i/>
          <w:color w:val="1F497D"/>
        </w:rPr>
      </w:pPr>
      <w:r w:rsidRPr="007004BC">
        <w:rPr>
          <w:rFonts w:cs="Times New Roman"/>
          <w:b/>
          <w:i/>
          <w:color w:val="FF0000"/>
        </w:rPr>
        <w:t>Premieres April 17, 2020</w:t>
      </w:r>
    </w:p>
    <w:p w14:paraId="111AE941" w14:textId="77777777" w:rsidR="007004BC" w:rsidRPr="007004BC" w:rsidRDefault="007004BC" w:rsidP="007004BC">
      <w:pPr>
        <w:rPr>
          <w:i/>
        </w:rPr>
      </w:pPr>
      <w:r w:rsidRPr="007004BC">
        <w:rPr>
          <w:b/>
          <w:i/>
        </w:rPr>
        <w:t xml:space="preserve">Topics: </w:t>
      </w:r>
      <w:r w:rsidRPr="007004BC">
        <w:rPr>
          <w:i/>
        </w:rPr>
        <w:t>deforestation; data collection, representation &amp; interpretation using pictographs; counting 1-100; skip counting</w:t>
      </w:r>
    </w:p>
    <w:p w14:paraId="50731B8F" w14:textId="77777777" w:rsidR="007004BC" w:rsidRPr="007004BC" w:rsidRDefault="007004BC" w:rsidP="007004BC">
      <w:pPr>
        <w:rPr>
          <w:rFonts w:cstheme="minorBidi"/>
          <w:i/>
        </w:rPr>
      </w:pPr>
    </w:p>
    <w:p w14:paraId="6AF51896" w14:textId="5F151BB6" w:rsidR="007004BC" w:rsidRPr="007004BC" w:rsidRDefault="007004BC" w:rsidP="007004BC">
      <w:pPr>
        <w:rPr>
          <w:rFonts w:eastAsia="Times New Roman"/>
        </w:rPr>
      </w:pPr>
      <w:r w:rsidRPr="007004BC">
        <w:rPr>
          <w:rFonts w:eastAsia="Times New Roman"/>
        </w:rPr>
        <w:lastRenderedPageBreak/>
        <w:t xml:space="preserve">Who knew Hacker was a nature lover? Seems it all started many Cyber-years ago, when Motherboard banished him to the Northern Frontier. With only the trees to call his friends, Hacker developed a soft spot for the woodlands. That’s why he’s especially incensed when a new villain begins to zap his beloved trees into thin air. The tree-sanity must be stopped! In an unlikely pairing, the </w:t>
      </w:r>
      <w:proofErr w:type="spellStart"/>
      <w:r w:rsidRPr="007004BC">
        <w:rPr>
          <w:rFonts w:eastAsia="Times New Roman"/>
        </w:rPr>
        <w:t>CyberSquad</w:t>
      </w:r>
      <w:proofErr w:type="spellEnd"/>
      <w:r w:rsidRPr="007004BC">
        <w:rPr>
          <w:rFonts w:eastAsia="Times New Roman"/>
        </w:rPr>
        <w:t xml:space="preserve"> steps in to help Hacke</w:t>
      </w:r>
      <w:r w:rsidR="00525DBE">
        <w:rPr>
          <w:rFonts w:eastAsia="Times New Roman"/>
        </w:rPr>
        <w:t>r. B</w:t>
      </w:r>
      <w:r w:rsidRPr="007004BC">
        <w:rPr>
          <w:rFonts w:eastAsia="Times New Roman"/>
        </w:rPr>
        <w:t>ut</w:t>
      </w:r>
      <w:r w:rsidR="00C301C1">
        <w:rPr>
          <w:rFonts w:eastAsia="Times New Roman"/>
        </w:rPr>
        <w:t>,</w:t>
      </w:r>
      <w:r w:rsidRPr="007004BC">
        <w:rPr>
          <w:rFonts w:eastAsia="Times New Roman"/>
        </w:rPr>
        <w:t xml:space="preserve"> will they be able save the forest before it’s too late?</w:t>
      </w:r>
    </w:p>
    <w:p w14:paraId="57BD11F3" w14:textId="77777777" w:rsidR="007004BC" w:rsidRPr="007004BC" w:rsidRDefault="007004BC" w:rsidP="007004BC">
      <w:pPr>
        <w:pBdr>
          <w:bottom w:val="single" w:sz="6" w:space="1" w:color="auto"/>
        </w:pBdr>
        <w:rPr>
          <w:rFonts w:eastAsia="Times New Roman"/>
        </w:rPr>
      </w:pPr>
    </w:p>
    <w:p w14:paraId="0B668101" w14:textId="77777777" w:rsidR="007004BC" w:rsidRPr="007004BC" w:rsidRDefault="007004BC" w:rsidP="007004BC">
      <w:pPr>
        <w:rPr>
          <w:rFonts w:cs="Times New Roman"/>
          <w:b/>
          <w:color w:val="1F497D"/>
        </w:rPr>
      </w:pPr>
    </w:p>
    <w:p w14:paraId="766FC226" w14:textId="77777777" w:rsidR="007004BC" w:rsidRPr="007004BC" w:rsidRDefault="007004BC" w:rsidP="007004BC">
      <w:pPr>
        <w:rPr>
          <w:rFonts w:cs="Times New Roman"/>
          <w:b/>
          <w:color w:val="1F497D"/>
        </w:rPr>
      </w:pPr>
      <w:r w:rsidRPr="007004BC">
        <w:rPr>
          <w:rFonts w:cs="Times New Roman"/>
          <w:b/>
          <w:color w:val="1F497D"/>
        </w:rPr>
        <w:t xml:space="preserve">#1209 Pursuit of the Prism of Power </w:t>
      </w:r>
    </w:p>
    <w:p w14:paraId="38783440" w14:textId="77777777" w:rsidR="007004BC" w:rsidRPr="007004BC" w:rsidRDefault="007004BC" w:rsidP="007004BC">
      <w:pPr>
        <w:rPr>
          <w:rFonts w:asciiTheme="minorHAnsi" w:hAnsiTheme="minorHAnsi" w:cs="Times New Roman"/>
          <w:b/>
          <w:i/>
          <w:color w:val="1F497D"/>
        </w:rPr>
      </w:pPr>
      <w:r w:rsidRPr="007004BC">
        <w:rPr>
          <w:rFonts w:cs="Times New Roman"/>
          <w:b/>
          <w:i/>
          <w:color w:val="FF0000"/>
        </w:rPr>
        <w:t>Premieres May 8, 2020</w:t>
      </w:r>
    </w:p>
    <w:p w14:paraId="76794C3F" w14:textId="77777777" w:rsidR="007004BC" w:rsidRPr="007004BC" w:rsidRDefault="007004BC" w:rsidP="007004BC">
      <w:pPr>
        <w:rPr>
          <w:rFonts w:cstheme="minorBidi"/>
        </w:rPr>
      </w:pPr>
      <w:r w:rsidRPr="007004BC">
        <w:rPr>
          <w:b/>
          <w:i/>
        </w:rPr>
        <w:t xml:space="preserve">Topics: </w:t>
      </w:r>
      <w:r w:rsidRPr="007004BC">
        <w:rPr>
          <w:i/>
        </w:rPr>
        <w:t>biomimicry; analyzing attributes; using modeling in problem solving</w:t>
      </w:r>
    </w:p>
    <w:p w14:paraId="266EF44A" w14:textId="77777777" w:rsidR="007004BC" w:rsidRPr="007004BC" w:rsidRDefault="007004BC" w:rsidP="007004BC"/>
    <w:p w14:paraId="099E87D6" w14:textId="50ABE9FC" w:rsidR="007004BC" w:rsidRPr="007004BC" w:rsidRDefault="007004BC" w:rsidP="007004BC">
      <w:r w:rsidRPr="007004BC">
        <w:t xml:space="preserve">Hacker has stolen the Prism of Power—a vital piece of Motherboard’s Operating System! Over the trees of </w:t>
      </w:r>
      <w:proofErr w:type="spellStart"/>
      <w:r w:rsidRPr="007004BC">
        <w:t>Jungolia</w:t>
      </w:r>
      <w:proofErr w:type="spellEnd"/>
      <w:r w:rsidRPr="007004BC">
        <w:t xml:space="preserve">, the </w:t>
      </w:r>
      <w:proofErr w:type="spellStart"/>
      <w:r w:rsidRPr="007004BC">
        <w:t>CyberSquad</w:t>
      </w:r>
      <w:proofErr w:type="spellEnd"/>
      <w:r w:rsidRPr="007004BC">
        <w:t xml:space="preserve"> is in hot pursuit</w:t>
      </w:r>
      <w:r w:rsidR="00C301C1">
        <w:t>,</w:t>
      </w:r>
      <w:r w:rsidRPr="007004BC">
        <w:t xml:space="preserve"> when suddenly</w:t>
      </w:r>
      <w:r w:rsidR="00C301C1">
        <w:t>,</w:t>
      </w:r>
      <w:r w:rsidRPr="007004BC">
        <w:t xml:space="preserve"> a gust of wind sends everyone careening across the lush </w:t>
      </w:r>
      <w:proofErr w:type="spellStart"/>
      <w:r w:rsidRPr="007004BC">
        <w:t>cybersite</w:t>
      </w:r>
      <w:proofErr w:type="spellEnd"/>
      <w:r w:rsidRPr="007004BC">
        <w:t xml:space="preserve">. Facing monsters, canyons, and cliffs, Digit and the kids must form unlikely alliances with Hacker, Buzz, and Delete as they pursue the Prism. Along the way, they notice how life on </w:t>
      </w:r>
      <w:proofErr w:type="spellStart"/>
      <w:r w:rsidRPr="007004BC">
        <w:t>Jungolia</w:t>
      </w:r>
      <w:proofErr w:type="spellEnd"/>
      <w:r w:rsidRPr="007004BC">
        <w:t xml:space="preserve"> is well suited to the surroundings—creatures blend into mud with camouflage, burrs cling to moss with hooks on their exterior, and sure-footed goats easily amble up the steepest peaks. Perhaps these features are just the creative inspiration the kids need. Can the </w:t>
      </w:r>
      <w:proofErr w:type="spellStart"/>
      <w:r w:rsidRPr="007004BC">
        <w:t>CyberSquad</w:t>
      </w:r>
      <w:proofErr w:type="spellEnd"/>
      <w:r w:rsidRPr="007004BC">
        <w:t xml:space="preserve"> adapt to the challenge? And who will be the first to reach the Prism of Power? </w:t>
      </w:r>
    </w:p>
    <w:p w14:paraId="5638B79F" w14:textId="0C4D6863" w:rsidR="00B41C30" w:rsidRDefault="00B41C30" w:rsidP="00B41C30">
      <w:pPr>
        <w:pBdr>
          <w:bottom w:val="single" w:sz="6" w:space="1" w:color="auto"/>
        </w:pBdr>
        <w:spacing w:after="160" w:line="259" w:lineRule="auto"/>
      </w:pPr>
    </w:p>
    <w:p w14:paraId="0BF05710" w14:textId="09B0945F" w:rsidR="000F05A0" w:rsidRPr="00B41C30" w:rsidRDefault="000F05A0" w:rsidP="00B41C30">
      <w:pPr>
        <w:spacing w:after="160" w:line="259" w:lineRule="auto"/>
        <w:rPr>
          <w:b/>
          <w:color w:val="1F4E79" w:themeColor="accent5" w:themeShade="80"/>
        </w:rPr>
      </w:pPr>
      <w:r w:rsidRPr="00B41C30">
        <w:rPr>
          <w:b/>
          <w:color w:val="1F4E79" w:themeColor="accent5" w:themeShade="80"/>
        </w:rPr>
        <w:t>#1210 Composting in the Clutch</w:t>
      </w:r>
    </w:p>
    <w:p w14:paraId="27574F5C" w14:textId="77777777" w:rsidR="000F05A0" w:rsidRPr="007004BC" w:rsidRDefault="000F05A0" w:rsidP="005D4BEF">
      <w:pPr>
        <w:pStyle w:val="NoSpacing"/>
        <w:rPr>
          <w:b/>
          <w:i/>
          <w:color w:val="FF0000"/>
        </w:rPr>
      </w:pPr>
      <w:r w:rsidRPr="007004BC">
        <w:rPr>
          <w:b/>
          <w:i/>
          <w:color w:val="FF0000"/>
        </w:rPr>
        <w:t>Premieres May 8, 2020</w:t>
      </w:r>
    </w:p>
    <w:p w14:paraId="666FEA18" w14:textId="1E2FB59F" w:rsidR="000F05A0" w:rsidRPr="007004BC" w:rsidRDefault="000F05A0" w:rsidP="005D4BEF">
      <w:pPr>
        <w:pStyle w:val="NoSpacing"/>
        <w:rPr>
          <w:b/>
          <w:i/>
          <w:color w:val="FF0000"/>
        </w:rPr>
      </w:pPr>
      <w:r w:rsidRPr="007004BC">
        <w:rPr>
          <w:i/>
        </w:rPr>
        <w:t>Topics: composting; measurement; fractions; charts; skip counting by 2’s and 20’s to 100; place value with tens and hundreds to one thousand</w:t>
      </w:r>
    </w:p>
    <w:p w14:paraId="6E7498E5" w14:textId="77777777" w:rsidR="000F05A0" w:rsidRPr="007004BC" w:rsidRDefault="000F05A0" w:rsidP="005D4BEF">
      <w:pPr>
        <w:rPr>
          <w:color w:val="FF0000"/>
          <w:sz w:val="28"/>
        </w:rPr>
      </w:pPr>
    </w:p>
    <w:p w14:paraId="0A1A84E7" w14:textId="00B25DD9" w:rsidR="000F05A0" w:rsidRPr="007004BC" w:rsidRDefault="000F05A0" w:rsidP="005D4BEF">
      <w:r w:rsidRPr="007004BC">
        <w:t>Has Hacker finally found a way to take down Motherboard forever? All bets are off when Hacker stumbles upon the secret location of the “Program Proliferator”</w:t>
      </w:r>
      <w:r w:rsidR="000C09E9">
        <w:t>—</w:t>
      </w:r>
      <w:r w:rsidRPr="007004BC">
        <w:t>a piece of hardware capable of reprogramming Motherboard’s operating system.</w:t>
      </w:r>
      <w:r w:rsidR="00C4271C" w:rsidRPr="007004BC">
        <w:t xml:space="preserve"> </w:t>
      </w:r>
      <w:r w:rsidRPr="007004BC">
        <w:t xml:space="preserve">It’s buried right under </w:t>
      </w:r>
      <w:proofErr w:type="spellStart"/>
      <w:r w:rsidRPr="007004BC">
        <w:t>Dingerville</w:t>
      </w:r>
      <w:proofErr w:type="spellEnd"/>
      <w:r w:rsidRPr="007004BC">
        <w:t xml:space="preserve"> Park, home of The </w:t>
      </w:r>
      <w:proofErr w:type="spellStart"/>
      <w:r w:rsidRPr="007004BC">
        <w:t>Dingerball</w:t>
      </w:r>
      <w:proofErr w:type="spellEnd"/>
      <w:r w:rsidRPr="007004BC">
        <w:t xml:space="preserve"> Series, a once-in-every-four-year championship game less than a week away.</w:t>
      </w:r>
      <w:r w:rsidR="00C4271C" w:rsidRPr="007004BC">
        <w:t xml:space="preserve"> </w:t>
      </w:r>
      <w:r w:rsidRPr="007004BC">
        <w:t>While retrieving the device, Hacker suctions up all the ballfield’s dirt, leaving</w:t>
      </w:r>
      <w:r w:rsidR="00A54FD8">
        <w:t xml:space="preserve"> </w:t>
      </w:r>
      <w:r w:rsidRPr="007004BC">
        <w:t>a giant crater in the ground</w:t>
      </w:r>
      <w:r w:rsidR="00CF11BD" w:rsidRPr="007004BC">
        <w:t>—</w:t>
      </w:r>
      <w:r w:rsidRPr="007004BC">
        <w:t>and in the hearts of all Cybercitizens.</w:t>
      </w:r>
      <w:r w:rsidR="00C4271C" w:rsidRPr="007004BC">
        <w:t xml:space="preserve"> </w:t>
      </w:r>
      <w:r w:rsidRPr="007004BC">
        <w:t xml:space="preserve">No one is more distraught than Lefty, the local </w:t>
      </w:r>
      <w:r w:rsidR="00612B1B" w:rsidRPr="007004BC">
        <w:t>seven</w:t>
      </w:r>
      <w:r w:rsidRPr="007004BC">
        <w:t xml:space="preserve">-year-old pitcher Matt’s been mentoring. The </w:t>
      </w:r>
      <w:proofErr w:type="spellStart"/>
      <w:r w:rsidRPr="007004BC">
        <w:t>CyberSquad</w:t>
      </w:r>
      <w:proofErr w:type="spellEnd"/>
      <w:r w:rsidRPr="007004BC">
        <w:t xml:space="preserve"> must figure out how to refill the missing dirt before the big game!</w:t>
      </w:r>
      <w:r w:rsidR="00C4271C" w:rsidRPr="007004BC">
        <w:t xml:space="preserve"> </w:t>
      </w:r>
      <w:r w:rsidRPr="007004BC">
        <w:t xml:space="preserve">Could composting lead to a home run? </w:t>
      </w:r>
    </w:p>
    <w:p w14:paraId="6C122D4A" w14:textId="77777777" w:rsidR="005D4BEF" w:rsidRPr="007004BC" w:rsidRDefault="005D4BEF" w:rsidP="005D4BEF">
      <w:pPr>
        <w:pBdr>
          <w:bottom w:val="single" w:sz="6" w:space="1" w:color="auto"/>
        </w:pBdr>
      </w:pPr>
    </w:p>
    <w:p w14:paraId="3C667E00" w14:textId="77777777" w:rsidR="00047525" w:rsidRPr="007004BC" w:rsidRDefault="00047525" w:rsidP="005D4BEF">
      <w:pPr>
        <w:pStyle w:val="NoSpacing"/>
        <w:rPr>
          <w:b/>
          <w:color w:val="1F3864" w:themeColor="accent1" w:themeShade="80"/>
        </w:rPr>
      </w:pPr>
    </w:p>
    <w:p w14:paraId="622991FC" w14:textId="2F2F15DD" w:rsidR="000F05A0" w:rsidRPr="007004BC" w:rsidRDefault="000F05A0" w:rsidP="005D4BEF">
      <w:pPr>
        <w:pStyle w:val="NoSpacing"/>
        <w:rPr>
          <w:b/>
        </w:rPr>
      </w:pPr>
      <w:r w:rsidRPr="007004BC">
        <w:rPr>
          <w:b/>
          <w:color w:val="1F3864" w:themeColor="accent1" w:themeShade="80"/>
        </w:rPr>
        <w:t>#1211 A Camping Conundrum</w:t>
      </w:r>
      <w:r w:rsidRPr="007004BC">
        <w:rPr>
          <w:b/>
          <w:color w:val="1F3864" w:themeColor="accent1" w:themeShade="80"/>
        </w:rPr>
        <w:tab/>
      </w:r>
      <w:r w:rsidRPr="007004BC">
        <w:rPr>
          <w:b/>
        </w:rPr>
        <w:tab/>
      </w:r>
    </w:p>
    <w:p w14:paraId="6FD2625C" w14:textId="10605F01" w:rsidR="000F05A0" w:rsidRPr="007004BC" w:rsidRDefault="000F05A0" w:rsidP="005D4BEF">
      <w:pPr>
        <w:pStyle w:val="NoSpacing"/>
        <w:rPr>
          <w:b/>
          <w:color w:val="FF0000"/>
        </w:rPr>
      </w:pPr>
      <w:r w:rsidRPr="007004BC">
        <w:rPr>
          <w:b/>
          <w:i/>
          <w:color w:val="FF0000"/>
        </w:rPr>
        <w:t>Premieres May 8, 2020</w:t>
      </w:r>
    </w:p>
    <w:p w14:paraId="75146040" w14:textId="77777777" w:rsidR="000F05A0" w:rsidRPr="007004BC" w:rsidRDefault="000F05A0" w:rsidP="005D4BEF">
      <w:pPr>
        <w:pStyle w:val="NoSpacing"/>
        <w:rPr>
          <w:i/>
        </w:rPr>
      </w:pPr>
      <w:r w:rsidRPr="007004BC">
        <w:rPr>
          <w:i/>
        </w:rPr>
        <w:t>Topics: solar energy; data collection, representation &amp; interpretation of data using charts; reading and recording analog times to the hour; elapsed time</w:t>
      </w:r>
    </w:p>
    <w:p w14:paraId="29BD68C5" w14:textId="77777777" w:rsidR="000F05A0" w:rsidRPr="007004BC" w:rsidRDefault="000F05A0" w:rsidP="005D4BEF">
      <w:pPr>
        <w:rPr>
          <w:i/>
        </w:rPr>
      </w:pPr>
    </w:p>
    <w:p w14:paraId="6269083C" w14:textId="12ACC93B" w:rsidR="000F05A0" w:rsidRPr="007004BC" w:rsidRDefault="000F05A0" w:rsidP="005D4BEF">
      <w:pPr>
        <w:rPr>
          <w:sz w:val="28"/>
          <w:szCs w:val="28"/>
        </w:rPr>
      </w:pPr>
      <w:r w:rsidRPr="007004BC">
        <w:t xml:space="preserve">Matt, Inez, Digit, and Jackie are planning a friendship retreat: four epic days of camping in the wilderness on </w:t>
      </w:r>
      <w:proofErr w:type="spellStart"/>
      <w:r w:rsidRPr="007004BC">
        <w:t>Camptopia</w:t>
      </w:r>
      <w:proofErr w:type="spellEnd"/>
      <w:r w:rsidRPr="007004BC">
        <w:t>. Although Jackie’s going to miss her warm bed, everyone’s excited to spend uninterrupted time together in nature—no distractions whatsoever.</w:t>
      </w:r>
      <w:r w:rsidR="00C4271C" w:rsidRPr="007004BC">
        <w:t xml:space="preserve"> </w:t>
      </w:r>
      <w:r w:rsidRPr="007004BC">
        <w:t>All are happy campers until Digit’s</w:t>
      </w:r>
      <w:r w:rsidRPr="007004BC">
        <w:rPr>
          <w:sz w:val="28"/>
          <w:szCs w:val="28"/>
        </w:rPr>
        <w:t xml:space="preserve"> </w:t>
      </w:r>
      <w:r w:rsidRPr="007004BC">
        <w:t xml:space="preserve">Power Pal 3000—a cooking-heating-entertainment center all-in-one—suddenly shuts down! With no </w:t>
      </w:r>
      <w:r w:rsidRPr="007004BC">
        <w:lastRenderedPageBreak/>
        <w:t xml:space="preserve">gadgets to heat up their campsite, cook their meals, </w:t>
      </w:r>
      <w:r w:rsidR="00612B1B" w:rsidRPr="007004BC">
        <w:t xml:space="preserve">or </w:t>
      </w:r>
      <w:r w:rsidRPr="007004BC">
        <w:t xml:space="preserve">save their retreat, temperatures drop while tensions rise. The kids </w:t>
      </w:r>
      <w:proofErr w:type="gramStart"/>
      <w:r w:rsidRPr="007004BC">
        <w:t>have to</w:t>
      </w:r>
      <w:proofErr w:type="gramEnd"/>
      <w:r w:rsidRPr="007004BC">
        <w:t xml:space="preserve"> learn how to work through their frustrations</w:t>
      </w:r>
      <w:r w:rsidR="00C301C1">
        <w:t xml:space="preserve">, </w:t>
      </w:r>
      <w:r w:rsidRPr="007004BC">
        <w:t xml:space="preserve">and perhaps look up for a solution. Through a bit of trial and error, the kids discover that they can harness the power of the sun to solve their problems. It’s amazing what solar energy and a little ingenuity can do! </w:t>
      </w:r>
    </w:p>
    <w:p w14:paraId="67B9EC5A" w14:textId="3C035CF3" w:rsidR="000F05A0" w:rsidRPr="007004BC" w:rsidRDefault="000F05A0" w:rsidP="005D4BEF">
      <w:pPr>
        <w:pStyle w:val="NoSpacing"/>
        <w:pBdr>
          <w:bottom w:val="single" w:sz="6" w:space="1" w:color="auto"/>
        </w:pBdr>
        <w:rPr>
          <w:b/>
          <w:color w:val="1F3864" w:themeColor="accent1" w:themeShade="80"/>
        </w:rPr>
      </w:pPr>
    </w:p>
    <w:p w14:paraId="45678390" w14:textId="77777777" w:rsidR="00047525" w:rsidRPr="007004BC" w:rsidRDefault="00047525" w:rsidP="005D4BEF">
      <w:pPr>
        <w:pStyle w:val="NoSpacing"/>
        <w:rPr>
          <w:b/>
          <w:color w:val="1F3864" w:themeColor="accent1" w:themeShade="80"/>
        </w:rPr>
      </w:pPr>
    </w:p>
    <w:p w14:paraId="6875387F" w14:textId="0E4698FB" w:rsidR="000923AF" w:rsidRPr="007004BC" w:rsidRDefault="000923AF" w:rsidP="005D4BEF">
      <w:pPr>
        <w:pStyle w:val="NoSpacing"/>
        <w:rPr>
          <w:b/>
          <w:color w:val="1F3864" w:themeColor="accent1" w:themeShade="80"/>
        </w:rPr>
      </w:pPr>
      <w:r w:rsidRPr="007004BC">
        <w:rPr>
          <w:b/>
          <w:color w:val="1F3864" w:themeColor="accent1" w:themeShade="80"/>
        </w:rPr>
        <w:t>#12</w:t>
      </w:r>
      <w:r w:rsidR="00CA7EB3" w:rsidRPr="007004BC">
        <w:rPr>
          <w:b/>
          <w:color w:val="1F3864" w:themeColor="accent1" w:themeShade="80"/>
        </w:rPr>
        <w:t>12</w:t>
      </w:r>
      <w:r w:rsidRPr="007004BC">
        <w:rPr>
          <w:b/>
          <w:color w:val="1F3864" w:themeColor="accent1" w:themeShade="80"/>
        </w:rPr>
        <w:t xml:space="preserve"> Journey of a Thousand Food Miles</w:t>
      </w:r>
    </w:p>
    <w:p w14:paraId="740555D9" w14:textId="5C296B39" w:rsidR="000923AF" w:rsidRPr="007004BC" w:rsidRDefault="000923AF" w:rsidP="005D4BEF">
      <w:pPr>
        <w:pStyle w:val="NoSpacing"/>
        <w:rPr>
          <w:b/>
          <w:i/>
        </w:rPr>
      </w:pPr>
      <w:r w:rsidRPr="007004BC">
        <w:rPr>
          <w:b/>
          <w:i/>
          <w:color w:val="FF0000"/>
        </w:rPr>
        <w:t>Premieres May 8, 2020</w:t>
      </w:r>
    </w:p>
    <w:p w14:paraId="7B8AF8A6" w14:textId="2BD0A2B8" w:rsidR="00A5621D" w:rsidRPr="007004BC" w:rsidRDefault="000923AF" w:rsidP="005D4BEF">
      <w:pPr>
        <w:pStyle w:val="NoSpacing"/>
      </w:pPr>
      <w:r w:rsidRPr="007004BC">
        <w:rPr>
          <w:i/>
        </w:rPr>
        <w:t>Topics: food miles; counting 1-1000; measurement – miles; flow chart/map reading and interpretation; reading analog clocks to hour, half, hour, quarter hour; elapsed time; combining tens and hundreds</w:t>
      </w:r>
    </w:p>
    <w:p w14:paraId="7DBE99B9" w14:textId="77777777" w:rsidR="000923AF" w:rsidRPr="007004BC" w:rsidRDefault="000923AF" w:rsidP="005D4BEF"/>
    <w:p w14:paraId="141C4C04" w14:textId="02B8612A" w:rsidR="000923AF" w:rsidRPr="007004BC" w:rsidRDefault="00234C6C" w:rsidP="005D4BEF">
      <w:proofErr w:type="spellStart"/>
      <w:r w:rsidRPr="007004BC">
        <w:t>Castleblanca’s</w:t>
      </w:r>
      <w:proofErr w:type="spellEnd"/>
      <w:r w:rsidRPr="007004BC">
        <w:t xml:space="preserve"> </w:t>
      </w:r>
      <w:r w:rsidR="000923AF" w:rsidRPr="007004BC">
        <w:t>most famous food critic</w:t>
      </w:r>
      <w:r w:rsidR="00CC15B7" w:rsidRPr="007004BC">
        <w:t>,</w:t>
      </w:r>
      <w:r w:rsidR="00674CED" w:rsidRPr="007004BC">
        <w:t xml:space="preserve"> Bone Appetit</w:t>
      </w:r>
      <w:r w:rsidR="00CC15B7" w:rsidRPr="007004BC">
        <w:t>,</w:t>
      </w:r>
      <w:r w:rsidR="002D55A2" w:rsidRPr="007004BC">
        <w:t xml:space="preserve"> </w:t>
      </w:r>
      <w:r w:rsidR="000923AF" w:rsidRPr="007004BC">
        <w:t xml:space="preserve">is coming </w:t>
      </w:r>
      <w:r w:rsidRPr="007004BC">
        <w:t xml:space="preserve">to </w:t>
      </w:r>
      <w:r w:rsidR="000923AF" w:rsidRPr="007004BC">
        <w:t>Digit’s restaurant</w:t>
      </w:r>
      <w:r w:rsidR="00CF11BD" w:rsidRPr="007004BC">
        <w:t>,</w:t>
      </w:r>
      <w:r w:rsidR="000923AF" w:rsidRPr="007004BC">
        <w:t xml:space="preserve"> and </w:t>
      </w:r>
      <w:r w:rsidRPr="007004BC">
        <w:t xml:space="preserve">Digit must </w:t>
      </w:r>
      <w:r w:rsidR="007100E3" w:rsidRPr="007004BC">
        <w:t xml:space="preserve">make </w:t>
      </w:r>
      <w:r w:rsidRPr="007004BC">
        <w:t xml:space="preserve">a meal that’s </w:t>
      </w:r>
      <w:r w:rsidR="002D55A2" w:rsidRPr="007004BC">
        <w:t>out-</w:t>
      </w:r>
      <w:r w:rsidR="000923AF" w:rsidRPr="007004BC">
        <w:t>of-this-world</w:t>
      </w:r>
      <w:r w:rsidRPr="007004BC">
        <w:t>!</w:t>
      </w:r>
      <w:r w:rsidR="00C4271C" w:rsidRPr="007004BC">
        <w:t xml:space="preserve"> </w:t>
      </w:r>
      <w:r w:rsidR="000923AF" w:rsidRPr="007004BC">
        <w:t xml:space="preserve">Digit knows </w:t>
      </w:r>
      <w:r w:rsidR="00520936" w:rsidRPr="007004BC">
        <w:t>the critic’s</w:t>
      </w:r>
      <w:r w:rsidR="000923AF" w:rsidRPr="007004BC">
        <w:t xml:space="preserve"> favorite food is cherries</w:t>
      </w:r>
      <w:r w:rsidR="00DB415C" w:rsidRPr="007004BC">
        <w:t>. So</w:t>
      </w:r>
      <w:r w:rsidR="00C4271C" w:rsidRPr="007004BC">
        <w:t>,</w:t>
      </w:r>
      <w:r w:rsidR="00DB415C" w:rsidRPr="007004BC">
        <w:t xml:space="preserve"> what’s</w:t>
      </w:r>
      <w:r w:rsidR="007100E3" w:rsidRPr="007004BC">
        <w:t xml:space="preserve"> the</w:t>
      </w:r>
      <w:r w:rsidR="000923AF" w:rsidRPr="007004BC">
        <w:t xml:space="preserve"> </w:t>
      </w:r>
      <w:r w:rsidR="00054E09" w:rsidRPr="007004BC">
        <w:rPr>
          <w:rStyle w:val="Emphasis"/>
          <w:rFonts w:asciiTheme="minorHAnsi" w:hAnsiTheme="minorHAnsi" w:cstheme="minorHAnsi"/>
          <w:bCs/>
          <w:i w:val="0"/>
          <w:iCs w:val="0"/>
          <w:shd w:val="clear" w:color="auto" w:fill="FFFFFF"/>
        </w:rPr>
        <w:t>pièce de résistance</w:t>
      </w:r>
      <w:r w:rsidR="00C4271C" w:rsidRPr="007004BC">
        <w:rPr>
          <w:rStyle w:val="Emphasis"/>
          <w:rFonts w:asciiTheme="minorHAnsi" w:hAnsiTheme="minorHAnsi" w:cstheme="minorHAnsi"/>
          <w:bCs/>
          <w:i w:val="0"/>
          <w:iCs w:val="0"/>
          <w:shd w:val="clear" w:color="auto" w:fill="FFFFFF"/>
        </w:rPr>
        <w:t>?</w:t>
      </w:r>
      <w:r w:rsidR="00054E09" w:rsidRPr="007004BC">
        <w:rPr>
          <w:rStyle w:val="Emphasis"/>
          <w:rFonts w:asciiTheme="minorHAnsi" w:hAnsiTheme="minorHAnsi" w:cstheme="minorHAnsi"/>
          <w:bCs/>
          <w:i w:val="0"/>
          <w:iCs w:val="0"/>
          <w:shd w:val="clear" w:color="auto" w:fill="FFFFFF"/>
        </w:rPr>
        <w:t xml:space="preserve"> </w:t>
      </w:r>
      <w:r w:rsidR="002D55A2" w:rsidRPr="007004BC">
        <w:t xml:space="preserve">His </w:t>
      </w:r>
      <w:r w:rsidR="000923AF" w:rsidRPr="007004BC">
        <w:t>famous Cherry Supreme</w:t>
      </w:r>
      <w:r w:rsidR="002D55A2" w:rsidRPr="007004BC">
        <w:t xml:space="preserve"> de</w:t>
      </w:r>
      <w:r w:rsidR="00D34832" w:rsidRPr="007004BC">
        <w:t>s</w:t>
      </w:r>
      <w:r w:rsidR="002D55A2" w:rsidRPr="007004BC">
        <w:t>sert, of course</w:t>
      </w:r>
      <w:r w:rsidR="000923AF" w:rsidRPr="007004BC">
        <w:t>! But when</w:t>
      </w:r>
      <w:r w:rsidR="00D34832" w:rsidRPr="007004BC">
        <w:t xml:space="preserve"> Ghoul Foods’</w:t>
      </w:r>
      <w:r w:rsidR="000923AF" w:rsidRPr="007004BC">
        <w:t xml:space="preserve"> cherries are </w:t>
      </w:r>
      <w:r w:rsidR="00D34832" w:rsidRPr="007004BC">
        <w:t>out of stock</w:t>
      </w:r>
      <w:r w:rsidR="000923AF" w:rsidRPr="007004BC">
        <w:t>, Jackie and Inez set out on a dizzying mission to find the elusive ingredient.</w:t>
      </w:r>
      <w:r w:rsidR="00C4271C" w:rsidRPr="007004BC">
        <w:t xml:space="preserve"> </w:t>
      </w:r>
      <w:r w:rsidR="000923AF" w:rsidRPr="007004BC">
        <w:t>To what lengths will they</w:t>
      </w:r>
      <w:r w:rsidR="002D55A2" w:rsidRPr="007004BC">
        <w:t xml:space="preserve"> </w:t>
      </w:r>
      <w:r w:rsidR="000923AF" w:rsidRPr="007004BC">
        <w:t>go</w:t>
      </w:r>
      <w:r w:rsidR="002D55A2" w:rsidRPr="007004BC">
        <w:t>?</w:t>
      </w:r>
      <w:r w:rsidR="00C4271C" w:rsidRPr="007004BC">
        <w:t xml:space="preserve"> </w:t>
      </w:r>
      <w:r w:rsidR="002D55A2" w:rsidRPr="007004BC">
        <w:t>L</w:t>
      </w:r>
      <w:r w:rsidR="000923AF" w:rsidRPr="007004BC">
        <w:t>et’s just say planes, trains</w:t>
      </w:r>
      <w:r w:rsidR="00273AE9" w:rsidRPr="007004BC">
        <w:t>,</w:t>
      </w:r>
      <w:r w:rsidR="000923AF" w:rsidRPr="007004BC">
        <w:t xml:space="preserve"> and automobiles </w:t>
      </w:r>
      <w:r w:rsidR="002D55A2" w:rsidRPr="007004BC">
        <w:t xml:space="preserve">don’t </w:t>
      </w:r>
      <w:r w:rsidR="000923AF" w:rsidRPr="007004BC">
        <w:t>cover the half of it.</w:t>
      </w:r>
      <w:r w:rsidR="00C4271C" w:rsidRPr="007004BC">
        <w:t xml:space="preserve"> </w:t>
      </w:r>
      <w:r w:rsidR="00CA7EB3" w:rsidRPr="007004BC">
        <w:t>By tracking how far food travels to make it to</w:t>
      </w:r>
      <w:r w:rsidR="00E86887" w:rsidRPr="007004BC">
        <w:t xml:space="preserve"> </w:t>
      </w:r>
      <w:r w:rsidR="00C4271C" w:rsidRPr="007004BC">
        <w:t>diners’</w:t>
      </w:r>
      <w:r w:rsidR="00CA7EB3" w:rsidRPr="007004BC">
        <w:t xml:space="preserve"> plates, </w:t>
      </w:r>
      <w:r w:rsidR="00674CED" w:rsidRPr="007004BC">
        <w:t xml:space="preserve">the </w:t>
      </w:r>
      <w:proofErr w:type="spellStart"/>
      <w:r w:rsidR="00674CED" w:rsidRPr="007004BC">
        <w:t>CyberSquad</w:t>
      </w:r>
      <w:proofErr w:type="spellEnd"/>
      <w:r w:rsidR="00674CED" w:rsidRPr="007004BC">
        <w:t xml:space="preserve"> discovers why shopping local</w:t>
      </w:r>
      <w:r w:rsidR="00C4271C" w:rsidRPr="007004BC">
        <w:t xml:space="preserve"> is</w:t>
      </w:r>
      <w:r w:rsidR="00674CED" w:rsidRPr="007004BC">
        <w:t xml:space="preserve"> better for the environment.</w:t>
      </w:r>
      <w:r w:rsidR="00C4271C" w:rsidRPr="007004BC">
        <w:t xml:space="preserve"> </w:t>
      </w:r>
      <w:r w:rsidR="000923AF" w:rsidRPr="007004BC">
        <w:t xml:space="preserve">Meanwhile, Hacker can’t stand </w:t>
      </w:r>
      <w:r w:rsidR="002D55A2" w:rsidRPr="007004BC">
        <w:t xml:space="preserve">Digit being </w:t>
      </w:r>
      <w:r w:rsidR="000923AF" w:rsidRPr="007004BC">
        <w:t xml:space="preserve">the center of </w:t>
      </w:r>
      <w:r w:rsidR="002D55A2" w:rsidRPr="007004BC">
        <w:t>attention,</w:t>
      </w:r>
      <w:r w:rsidR="000923AF" w:rsidRPr="007004BC">
        <w:t xml:space="preserve"> so he sets out to prove </w:t>
      </w:r>
      <w:r w:rsidR="002D55A2" w:rsidRPr="007004BC">
        <w:t>a few c</w:t>
      </w:r>
      <w:r w:rsidR="000923AF" w:rsidRPr="007004BC">
        <w:t>ulinary abilities</w:t>
      </w:r>
      <w:r w:rsidR="002D55A2" w:rsidRPr="007004BC">
        <w:t xml:space="preserve"> of his own.</w:t>
      </w:r>
      <w:r w:rsidR="000923AF" w:rsidRPr="007004BC">
        <w:t xml:space="preserve"> </w:t>
      </w:r>
    </w:p>
    <w:p w14:paraId="7DF9E9BE" w14:textId="7B555907" w:rsidR="005D4BEF" w:rsidRPr="000F05A0" w:rsidRDefault="005D4BEF" w:rsidP="00047525">
      <w:pPr>
        <w:jc w:val="right"/>
      </w:pPr>
      <w:r w:rsidRPr="007004BC">
        <w:t>###</w:t>
      </w:r>
    </w:p>
    <w:sectPr w:rsidR="005D4BEF" w:rsidRPr="000F05A0" w:rsidSect="005D4BEF">
      <w:headerReference w:type="default" r:id="rId7"/>
      <w:pgSz w:w="12240" w:h="15840"/>
      <w:pgMar w:top="199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3BC9" w14:textId="77777777" w:rsidR="00732F01" w:rsidRDefault="00732F01" w:rsidP="000F05A0">
      <w:r>
        <w:separator/>
      </w:r>
    </w:p>
  </w:endnote>
  <w:endnote w:type="continuationSeparator" w:id="0">
    <w:p w14:paraId="4C08F33E" w14:textId="77777777" w:rsidR="00732F01" w:rsidRDefault="00732F01" w:rsidP="000F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1007" w14:textId="77777777" w:rsidR="00732F01" w:rsidRDefault="00732F01" w:rsidP="000F05A0">
      <w:r>
        <w:separator/>
      </w:r>
    </w:p>
  </w:footnote>
  <w:footnote w:type="continuationSeparator" w:id="0">
    <w:p w14:paraId="76162841" w14:textId="77777777" w:rsidR="00732F01" w:rsidRDefault="00732F01" w:rsidP="000F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6074"/>
    </w:tblGrid>
    <w:tr w:rsidR="000F05A0" w14:paraId="654122A5" w14:textId="77777777" w:rsidTr="000F05A0">
      <w:tc>
        <w:tcPr>
          <w:tcW w:w="4996" w:type="dxa"/>
          <w:hideMark/>
        </w:tcPr>
        <w:p w14:paraId="0237135C" w14:textId="31CFD803" w:rsidR="000F05A0" w:rsidRDefault="000F05A0" w:rsidP="000F05A0">
          <w:pPr>
            <w:rPr>
              <w:rFonts w:asciiTheme="minorHAnsi" w:hAnsiTheme="minorHAnsi" w:cstheme="minorBidi"/>
            </w:rPr>
          </w:pPr>
          <w:r>
            <w:rPr>
              <w:noProof/>
            </w:rPr>
            <w:drawing>
              <wp:anchor distT="0" distB="0" distL="114300" distR="114300" simplePos="0" relativeHeight="251658240" behindDoc="0" locked="0" layoutInCell="1" allowOverlap="1" wp14:anchorId="772C86AA" wp14:editId="7918D8F4">
                <wp:simplePos x="0" y="0"/>
                <wp:positionH relativeFrom="column">
                  <wp:posOffset>-1905</wp:posOffset>
                </wp:positionH>
                <wp:positionV relativeFrom="paragraph">
                  <wp:posOffset>0</wp:posOffset>
                </wp:positionV>
                <wp:extent cx="3019425" cy="7620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724" t="10938" r="41333"/>
                        <a:stretch>
                          <a:fillRect/>
                        </a:stretch>
                      </pic:blipFill>
                      <pic:spPr bwMode="auto">
                        <a:xfrm>
                          <a:off x="0" y="0"/>
                          <a:ext cx="3019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4" w:type="dxa"/>
          <w:hideMark/>
        </w:tcPr>
        <w:p w14:paraId="15EE5D9B" w14:textId="029751FC" w:rsidR="000F05A0" w:rsidRDefault="000F05A0" w:rsidP="000F05A0">
          <w:pPr>
            <w:rPr>
              <w:b/>
              <w:color w:val="1F497D"/>
              <w:sz w:val="40"/>
              <w:szCs w:val="40"/>
            </w:rPr>
          </w:pPr>
          <w:r>
            <w:rPr>
              <w:b/>
              <w:color w:val="1F497D"/>
              <w:sz w:val="40"/>
              <w:szCs w:val="40"/>
            </w:rPr>
            <w:t>Season 12:</w:t>
          </w:r>
        </w:p>
        <w:p w14:paraId="7489CB17" w14:textId="77777777" w:rsidR="000F05A0" w:rsidRDefault="000F05A0" w:rsidP="000F05A0">
          <w:pPr>
            <w:rPr>
              <w:b/>
              <w:color w:val="44546A" w:themeColor="text2"/>
              <w:sz w:val="40"/>
              <w:szCs w:val="40"/>
            </w:rPr>
          </w:pPr>
          <w:r>
            <w:rPr>
              <w:b/>
              <w:color w:val="5585BF"/>
              <w:sz w:val="40"/>
              <w:szCs w:val="40"/>
            </w:rPr>
            <w:t>Episode Descriptions</w:t>
          </w:r>
        </w:p>
      </w:tc>
    </w:tr>
  </w:tbl>
  <w:p w14:paraId="146C4CEC" w14:textId="77777777" w:rsidR="000F05A0" w:rsidRDefault="000F05A0" w:rsidP="000F05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D9A"/>
    <w:rsid w:val="00047525"/>
    <w:rsid w:val="00054E09"/>
    <w:rsid w:val="000910F6"/>
    <w:rsid w:val="000923AF"/>
    <w:rsid w:val="000C09E9"/>
    <w:rsid w:val="000F05A0"/>
    <w:rsid w:val="00142ED1"/>
    <w:rsid w:val="00173D87"/>
    <w:rsid w:val="001B4F16"/>
    <w:rsid w:val="001B7537"/>
    <w:rsid w:val="00234C6C"/>
    <w:rsid w:val="00273AE9"/>
    <w:rsid w:val="002C628B"/>
    <w:rsid w:val="002D55A2"/>
    <w:rsid w:val="003130C8"/>
    <w:rsid w:val="00385D9A"/>
    <w:rsid w:val="003A77F7"/>
    <w:rsid w:val="003F1D8E"/>
    <w:rsid w:val="00471744"/>
    <w:rsid w:val="004D1992"/>
    <w:rsid w:val="00520936"/>
    <w:rsid w:val="00525DBE"/>
    <w:rsid w:val="00530256"/>
    <w:rsid w:val="00547C5E"/>
    <w:rsid w:val="00557187"/>
    <w:rsid w:val="0057551F"/>
    <w:rsid w:val="005D4BEF"/>
    <w:rsid w:val="006025A6"/>
    <w:rsid w:val="00612B1B"/>
    <w:rsid w:val="00660A13"/>
    <w:rsid w:val="00674CED"/>
    <w:rsid w:val="006B4D7B"/>
    <w:rsid w:val="006E1933"/>
    <w:rsid w:val="007004BC"/>
    <w:rsid w:val="00706482"/>
    <w:rsid w:val="007100E3"/>
    <w:rsid w:val="007258AF"/>
    <w:rsid w:val="00732F01"/>
    <w:rsid w:val="00751A3E"/>
    <w:rsid w:val="00762F5D"/>
    <w:rsid w:val="0077431F"/>
    <w:rsid w:val="007E712A"/>
    <w:rsid w:val="008024B4"/>
    <w:rsid w:val="00876157"/>
    <w:rsid w:val="008B33C0"/>
    <w:rsid w:val="008D04EF"/>
    <w:rsid w:val="00991CF6"/>
    <w:rsid w:val="00A45F96"/>
    <w:rsid w:val="00A54FD8"/>
    <w:rsid w:val="00A5621D"/>
    <w:rsid w:val="00AA2BF4"/>
    <w:rsid w:val="00B22E39"/>
    <w:rsid w:val="00B41C30"/>
    <w:rsid w:val="00B63D68"/>
    <w:rsid w:val="00B86133"/>
    <w:rsid w:val="00B87AE9"/>
    <w:rsid w:val="00BC684F"/>
    <w:rsid w:val="00C1409F"/>
    <w:rsid w:val="00C301C1"/>
    <w:rsid w:val="00C4271C"/>
    <w:rsid w:val="00CA7EB3"/>
    <w:rsid w:val="00CB750C"/>
    <w:rsid w:val="00CC15B7"/>
    <w:rsid w:val="00CF11BD"/>
    <w:rsid w:val="00D34832"/>
    <w:rsid w:val="00D42882"/>
    <w:rsid w:val="00DB415C"/>
    <w:rsid w:val="00E02BE8"/>
    <w:rsid w:val="00E423EE"/>
    <w:rsid w:val="00E5099C"/>
    <w:rsid w:val="00E6090D"/>
    <w:rsid w:val="00E86887"/>
    <w:rsid w:val="00EA334A"/>
    <w:rsid w:val="00F2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B143C"/>
  <w15:chartTrackingRefBased/>
  <w15:docId w15:val="{B3EA50CB-F531-412E-A8BA-14D41AFF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D9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D9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A45F96"/>
    <w:rPr>
      <w:sz w:val="16"/>
      <w:szCs w:val="16"/>
    </w:rPr>
  </w:style>
  <w:style w:type="paragraph" w:styleId="CommentText">
    <w:name w:val="annotation text"/>
    <w:basedOn w:val="Normal"/>
    <w:link w:val="CommentTextChar"/>
    <w:uiPriority w:val="99"/>
    <w:semiHidden/>
    <w:unhideWhenUsed/>
    <w:rsid w:val="00A45F96"/>
    <w:rPr>
      <w:sz w:val="20"/>
      <w:szCs w:val="20"/>
    </w:rPr>
  </w:style>
  <w:style w:type="character" w:customStyle="1" w:styleId="CommentTextChar">
    <w:name w:val="Comment Text Char"/>
    <w:basedOn w:val="DefaultParagraphFont"/>
    <w:link w:val="CommentText"/>
    <w:uiPriority w:val="99"/>
    <w:semiHidden/>
    <w:rsid w:val="00A45F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45F96"/>
    <w:rPr>
      <w:b/>
      <w:bCs/>
    </w:rPr>
  </w:style>
  <w:style w:type="character" w:customStyle="1" w:styleId="CommentSubjectChar">
    <w:name w:val="Comment Subject Char"/>
    <w:basedOn w:val="CommentTextChar"/>
    <w:link w:val="CommentSubject"/>
    <w:uiPriority w:val="99"/>
    <w:semiHidden/>
    <w:rsid w:val="00A45F96"/>
    <w:rPr>
      <w:rFonts w:ascii="Calibri" w:hAnsi="Calibri" w:cs="Calibri"/>
      <w:b/>
      <w:bCs/>
      <w:sz w:val="20"/>
      <w:szCs w:val="20"/>
    </w:rPr>
  </w:style>
  <w:style w:type="paragraph" w:styleId="BalloonText">
    <w:name w:val="Balloon Text"/>
    <w:basedOn w:val="Normal"/>
    <w:link w:val="BalloonTextChar"/>
    <w:uiPriority w:val="99"/>
    <w:semiHidden/>
    <w:unhideWhenUsed/>
    <w:rsid w:val="00A45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F96"/>
    <w:rPr>
      <w:rFonts w:ascii="Segoe UI" w:hAnsi="Segoe UI" w:cs="Segoe UI"/>
      <w:sz w:val="18"/>
      <w:szCs w:val="18"/>
    </w:rPr>
  </w:style>
  <w:style w:type="paragraph" w:styleId="Header">
    <w:name w:val="header"/>
    <w:basedOn w:val="Normal"/>
    <w:link w:val="HeaderChar"/>
    <w:uiPriority w:val="99"/>
    <w:unhideWhenUsed/>
    <w:rsid w:val="000F05A0"/>
    <w:pPr>
      <w:tabs>
        <w:tab w:val="center" w:pos="4680"/>
        <w:tab w:val="right" w:pos="9360"/>
      </w:tabs>
    </w:pPr>
  </w:style>
  <w:style w:type="character" w:customStyle="1" w:styleId="HeaderChar">
    <w:name w:val="Header Char"/>
    <w:basedOn w:val="DefaultParagraphFont"/>
    <w:link w:val="Header"/>
    <w:uiPriority w:val="99"/>
    <w:rsid w:val="000F05A0"/>
    <w:rPr>
      <w:rFonts w:ascii="Calibri" w:hAnsi="Calibri" w:cs="Calibri"/>
    </w:rPr>
  </w:style>
  <w:style w:type="paragraph" w:styleId="Footer">
    <w:name w:val="footer"/>
    <w:basedOn w:val="Normal"/>
    <w:link w:val="FooterChar"/>
    <w:uiPriority w:val="99"/>
    <w:unhideWhenUsed/>
    <w:rsid w:val="000F05A0"/>
    <w:pPr>
      <w:tabs>
        <w:tab w:val="center" w:pos="4680"/>
        <w:tab w:val="right" w:pos="9360"/>
      </w:tabs>
    </w:pPr>
  </w:style>
  <w:style w:type="character" w:customStyle="1" w:styleId="FooterChar">
    <w:name w:val="Footer Char"/>
    <w:basedOn w:val="DefaultParagraphFont"/>
    <w:link w:val="Footer"/>
    <w:uiPriority w:val="99"/>
    <w:rsid w:val="000F05A0"/>
    <w:rPr>
      <w:rFonts w:ascii="Calibri" w:hAnsi="Calibri" w:cs="Calibri"/>
    </w:rPr>
  </w:style>
  <w:style w:type="table" w:styleId="TableGrid">
    <w:name w:val="Table Grid"/>
    <w:basedOn w:val="TableNormal"/>
    <w:uiPriority w:val="59"/>
    <w:rsid w:val="000F05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05A0"/>
    <w:pPr>
      <w:spacing w:after="0" w:line="240" w:lineRule="auto"/>
    </w:pPr>
    <w:rPr>
      <w:rFonts w:ascii="Calibri" w:hAnsi="Calibri" w:cs="Calibri"/>
    </w:rPr>
  </w:style>
  <w:style w:type="character" w:styleId="Emphasis">
    <w:name w:val="Emphasis"/>
    <w:basedOn w:val="DefaultParagraphFont"/>
    <w:uiPriority w:val="20"/>
    <w:qFormat/>
    <w:rsid w:val="00054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979566">
      <w:bodyDiv w:val="1"/>
      <w:marLeft w:val="0"/>
      <w:marRight w:val="0"/>
      <w:marTop w:val="0"/>
      <w:marBottom w:val="0"/>
      <w:divBdr>
        <w:top w:val="none" w:sz="0" w:space="0" w:color="auto"/>
        <w:left w:val="none" w:sz="0" w:space="0" w:color="auto"/>
        <w:bottom w:val="none" w:sz="0" w:space="0" w:color="auto"/>
        <w:right w:val="none" w:sz="0" w:space="0" w:color="auto"/>
      </w:divBdr>
    </w:div>
    <w:div w:id="1030034716">
      <w:bodyDiv w:val="1"/>
      <w:marLeft w:val="0"/>
      <w:marRight w:val="0"/>
      <w:marTop w:val="0"/>
      <w:marBottom w:val="0"/>
      <w:divBdr>
        <w:top w:val="none" w:sz="0" w:space="0" w:color="auto"/>
        <w:left w:val="none" w:sz="0" w:space="0" w:color="auto"/>
        <w:bottom w:val="none" w:sz="0" w:space="0" w:color="auto"/>
        <w:right w:val="none" w:sz="0" w:space="0" w:color="auto"/>
      </w:divBdr>
    </w:div>
    <w:div w:id="1119834490">
      <w:bodyDiv w:val="1"/>
      <w:marLeft w:val="0"/>
      <w:marRight w:val="0"/>
      <w:marTop w:val="0"/>
      <w:marBottom w:val="0"/>
      <w:divBdr>
        <w:top w:val="none" w:sz="0" w:space="0" w:color="auto"/>
        <w:left w:val="none" w:sz="0" w:space="0" w:color="auto"/>
        <w:bottom w:val="none" w:sz="0" w:space="0" w:color="auto"/>
        <w:right w:val="none" w:sz="0" w:space="0" w:color="auto"/>
      </w:divBdr>
    </w:div>
    <w:div w:id="1253776163">
      <w:bodyDiv w:val="1"/>
      <w:marLeft w:val="0"/>
      <w:marRight w:val="0"/>
      <w:marTop w:val="0"/>
      <w:marBottom w:val="0"/>
      <w:divBdr>
        <w:top w:val="none" w:sz="0" w:space="0" w:color="auto"/>
        <w:left w:val="none" w:sz="0" w:space="0" w:color="auto"/>
        <w:bottom w:val="none" w:sz="0" w:space="0" w:color="auto"/>
        <w:right w:val="none" w:sz="0" w:space="0" w:color="auto"/>
      </w:divBdr>
    </w:div>
    <w:div w:id="1281885644">
      <w:bodyDiv w:val="1"/>
      <w:marLeft w:val="0"/>
      <w:marRight w:val="0"/>
      <w:marTop w:val="0"/>
      <w:marBottom w:val="0"/>
      <w:divBdr>
        <w:top w:val="none" w:sz="0" w:space="0" w:color="auto"/>
        <w:left w:val="none" w:sz="0" w:space="0" w:color="auto"/>
        <w:bottom w:val="none" w:sz="0" w:space="0" w:color="auto"/>
        <w:right w:val="none" w:sz="0" w:space="0" w:color="auto"/>
      </w:divBdr>
    </w:div>
    <w:div w:id="1326125596">
      <w:bodyDiv w:val="1"/>
      <w:marLeft w:val="0"/>
      <w:marRight w:val="0"/>
      <w:marTop w:val="0"/>
      <w:marBottom w:val="0"/>
      <w:divBdr>
        <w:top w:val="none" w:sz="0" w:space="0" w:color="auto"/>
        <w:left w:val="none" w:sz="0" w:space="0" w:color="auto"/>
        <w:bottom w:val="none" w:sz="0" w:space="0" w:color="auto"/>
        <w:right w:val="none" w:sz="0" w:space="0" w:color="auto"/>
      </w:divBdr>
    </w:div>
    <w:div w:id="1377393575">
      <w:bodyDiv w:val="1"/>
      <w:marLeft w:val="0"/>
      <w:marRight w:val="0"/>
      <w:marTop w:val="0"/>
      <w:marBottom w:val="0"/>
      <w:divBdr>
        <w:top w:val="none" w:sz="0" w:space="0" w:color="auto"/>
        <w:left w:val="none" w:sz="0" w:space="0" w:color="auto"/>
        <w:bottom w:val="none" w:sz="0" w:space="0" w:color="auto"/>
        <w:right w:val="none" w:sz="0" w:space="0" w:color="auto"/>
      </w:divBdr>
    </w:div>
    <w:div w:id="21278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0CBD-1F8C-4DD0-B5EF-C6B806D5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NET</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roff, Melinda</dc:creator>
  <cp:keywords/>
  <dc:description/>
  <cp:lastModifiedBy>DiSalvo, Kevin</cp:lastModifiedBy>
  <cp:revision>3</cp:revision>
  <dcterms:created xsi:type="dcterms:W3CDTF">2019-09-17T20:42:00Z</dcterms:created>
  <dcterms:modified xsi:type="dcterms:W3CDTF">2019-09-17T20:43:00Z</dcterms:modified>
</cp:coreProperties>
</file>